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B4" w:rsidRPr="002D682A" w:rsidRDefault="003A5492" w:rsidP="003A5492">
      <w:pPr>
        <w:spacing w:after="0" w:line="240" w:lineRule="auto"/>
        <w:ind w:right="-852"/>
        <w:rPr>
          <w:rFonts w:ascii="Snap ITC" w:hAnsi="Snap ITC"/>
          <w:color w:val="943634" w:themeColor="accent2" w:themeShade="BF"/>
          <w:sz w:val="28"/>
          <w:szCs w:val="28"/>
        </w:rPr>
      </w:pPr>
      <w:r w:rsidRPr="002D682A">
        <w:rPr>
          <w:rFonts w:ascii="Snap ITC" w:hAnsi="Snap ITC"/>
          <w:noProof/>
          <w:color w:val="943634" w:themeColor="accent2" w:themeShade="BF"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607B576A" wp14:editId="76D565E1">
            <wp:simplePos x="0" y="0"/>
            <wp:positionH relativeFrom="margin">
              <wp:posOffset>90170</wp:posOffset>
            </wp:positionH>
            <wp:positionV relativeFrom="margin">
              <wp:posOffset>-203835</wp:posOffset>
            </wp:positionV>
            <wp:extent cx="1033780" cy="1083310"/>
            <wp:effectExtent l="171450" t="171450" r="356870" b="345440"/>
            <wp:wrapSquare wrapText="bothSides"/>
            <wp:docPr id="1" name="0 Imagen" descr="mr_muffin_by_pabloic-d3bpo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_muffin_by_pabloic-d3bpov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BD2" w:rsidRPr="002D682A">
        <w:rPr>
          <w:rFonts w:ascii="Snap ITC" w:hAnsi="Snap ITC"/>
          <w:color w:val="943634" w:themeColor="accent2" w:themeShade="BF"/>
          <w:sz w:val="28"/>
          <w:szCs w:val="28"/>
        </w:rPr>
        <w:t xml:space="preserve">Empresa </w:t>
      </w:r>
      <w:r w:rsidR="00CF519B" w:rsidRPr="002D682A">
        <w:rPr>
          <w:rFonts w:ascii="Snap ITC" w:hAnsi="Snap ITC"/>
          <w:color w:val="943634" w:themeColor="accent2" w:themeShade="BF"/>
          <w:sz w:val="28"/>
          <w:szCs w:val="28"/>
        </w:rPr>
        <w:t>“MUNDO DE SABORES”</w:t>
      </w:r>
    </w:p>
    <w:p w:rsidR="00CF519B" w:rsidRPr="002D682A" w:rsidRDefault="00FA3BD2" w:rsidP="00FA3BD2">
      <w:pPr>
        <w:spacing w:after="0" w:line="240" w:lineRule="auto"/>
        <w:rPr>
          <w:rFonts w:ascii="Century Gothic" w:hAnsi="Century Gothic" w:cs="Arial"/>
          <w:color w:val="632423" w:themeColor="accent2" w:themeShade="80"/>
          <w:sz w:val="20"/>
          <w:szCs w:val="20"/>
        </w:rPr>
      </w:pPr>
      <w:r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>Dirección</w:t>
      </w:r>
      <w:r w:rsidR="00CF519B"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 xml:space="preserve">: Rafael Arellano y </w:t>
      </w:r>
      <w:r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>García</w:t>
      </w:r>
      <w:r w:rsidR="00CF519B"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 xml:space="preserve"> Moreno</w:t>
      </w:r>
    </w:p>
    <w:p w:rsidR="003A5492" w:rsidRPr="002D682A" w:rsidRDefault="00396C81" w:rsidP="00FA3BD2">
      <w:pPr>
        <w:spacing w:after="0" w:line="240" w:lineRule="auto"/>
        <w:rPr>
          <w:rFonts w:ascii="Century Gothic" w:hAnsi="Century Gothic" w:cs="Arial"/>
          <w:color w:val="632423" w:themeColor="accent2" w:themeShade="80"/>
          <w:sz w:val="20"/>
          <w:szCs w:val="20"/>
        </w:rPr>
      </w:pPr>
      <w:r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 xml:space="preserve"> </w:t>
      </w:r>
      <w:r w:rsidR="003A5492"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>Correo electrónico: mundodesabores</w:t>
      </w:r>
      <w:r w:rsidR="002D682A"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>3</w:t>
      </w:r>
      <w:r w:rsidR="003A5492"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>@gmail.com</w:t>
      </w:r>
    </w:p>
    <w:p w:rsidR="00CF519B" w:rsidRPr="002D682A" w:rsidRDefault="00FA3BD2" w:rsidP="003A5492">
      <w:pPr>
        <w:spacing w:after="0" w:line="240" w:lineRule="auto"/>
        <w:ind w:right="-427"/>
        <w:rPr>
          <w:rFonts w:ascii="Century Gothic" w:hAnsi="Century Gothic" w:cs="Arial"/>
          <w:color w:val="632423" w:themeColor="accent2" w:themeShade="80"/>
          <w:sz w:val="20"/>
          <w:szCs w:val="20"/>
        </w:rPr>
      </w:pPr>
      <w:r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>Teléfonos</w:t>
      </w:r>
      <w:r w:rsidR="00CF519B"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>: 0959742102-2960-539</w:t>
      </w:r>
    </w:p>
    <w:p w:rsidR="00CF519B" w:rsidRPr="002D682A" w:rsidRDefault="00FA3BD2" w:rsidP="00FA3BD2">
      <w:pPr>
        <w:spacing w:after="0" w:line="240" w:lineRule="auto"/>
        <w:rPr>
          <w:rFonts w:ascii="Century Gothic" w:hAnsi="Century Gothic" w:cs="Arial"/>
          <w:color w:val="632423" w:themeColor="accent2" w:themeShade="80"/>
          <w:sz w:val="20"/>
          <w:szCs w:val="20"/>
        </w:rPr>
      </w:pPr>
      <w:r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>Tulcán</w:t>
      </w:r>
      <w:r w:rsidR="00CF519B" w:rsidRPr="002D682A">
        <w:rPr>
          <w:rFonts w:ascii="Century Gothic" w:hAnsi="Century Gothic" w:cs="Arial"/>
          <w:color w:val="632423" w:themeColor="accent2" w:themeShade="80"/>
          <w:sz w:val="20"/>
          <w:szCs w:val="20"/>
        </w:rPr>
        <w:t>-Ecuador</w:t>
      </w:r>
    </w:p>
    <w:p w:rsidR="00CF519B" w:rsidRDefault="00CF519B" w:rsidP="00CF519B">
      <w:pPr>
        <w:spacing w:after="0"/>
        <w:jc w:val="center"/>
      </w:pPr>
    </w:p>
    <w:tbl>
      <w:tblPr>
        <w:tblStyle w:val="Cuadrculaclara-nfasis4"/>
        <w:tblpPr w:leftFromText="141" w:rightFromText="141" w:vertAnchor="text" w:horzAnchor="margin" w:tblpXSpec="center" w:tblpY="1169"/>
        <w:tblW w:w="10725" w:type="dxa"/>
        <w:tblLayout w:type="fixed"/>
        <w:tblLook w:val="04A0" w:firstRow="1" w:lastRow="0" w:firstColumn="1" w:lastColumn="0" w:noHBand="0" w:noVBand="1"/>
      </w:tblPr>
      <w:tblGrid>
        <w:gridCol w:w="1668"/>
        <w:gridCol w:w="1377"/>
        <w:gridCol w:w="1458"/>
        <w:gridCol w:w="1417"/>
        <w:gridCol w:w="1559"/>
        <w:gridCol w:w="3246"/>
      </w:tblGrid>
      <w:tr w:rsidR="00567246" w:rsidRPr="002D682A" w:rsidTr="0056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7246" w:rsidRPr="00396C81" w:rsidRDefault="00567246" w:rsidP="00567246">
            <w:pPr>
              <w:jc w:val="center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:rsidR="00567246" w:rsidRPr="00396C81" w:rsidRDefault="00567246" w:rsidP="00567246">
            <w:pPr>
              <w:jc w:val="center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396C81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NOMBRE Y APELLIDOS </w:t>
            </w:r>
          </w:p>
        </w:tc>
        <w:tc>
          <w:tcPr>
            <w:tcW w:w="1377" w:type="dxa"/>
          </w:tcPr>
          <w:p w:rsidR="00567246" w:rsidRPr="00396C81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:rsidR="00567246" w:rsidRPr="00396C81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396C81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NACIONALIDAD</w:t>
            </w:r>
          </w:p>
        </w:tc>
        <w:tc>
          <w:tcPr>
            <w:tcW w:w="1458" w:type="dxa"/>
          </w:tcPr>
          <w:p w:rsidR="00567246" w:rsidRPr="00396C81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396C81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CEDULA DE IDENTIDAD </w:t>
            </w:r>
          </w:p>
        </w:tc>
        <w:tc>
          <w:tcPr>
            <w:tcW w:w="1417" w:type="dxa"/>
          </w:tcPr>
          <w:p w:rsidR="00567246" w:rsidRPr="00396C81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:rsidR="00567246" w:rsidRPr="00396C81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396C81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TELÉFONO</w:t>
            </w:r>
          </w:p>
        </w:tc>
        <w:tc>
          <w:tcPr>
            <w:tcW w:w="1559" w:type="dxa"/>
          </w:tcPr>
          <w:p w:rsidR="00567246" w:rsidRPr="00396C81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:rsidR="00567246" w:rsidRPr="00396C81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396C81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DIRECCIÓN DOMICILIARIA </w:t>
            </w:r>
          </w:p>
        </w:tc>
        <w:tc>
          <w:tcPr>
            <w:tcW w:w="3246" w:type="dxa"/>
          </w:tcPr>
          <w:p w:rsidR="00567246" w:rsidRPr="00396C81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:rsidR="00567246" w:rsidRPr="00396C81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396C81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DIRECCIÓN ELECTRÓNICA </w:t>
            </w:r>
          </w:p>
        </w:tc>
      </w:tr>
      <w:tr w:rsidR="00567246" w:rsidRPr="002D682A" w:rsidTr="0056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7246" w:rsidRPr="00380EE9" w:rsidRDefault="00567246" w:rsidP="00567246">
            <w:pPr>
              <w:jc w:val="center"/>
              <w:rPr>
                <w:b w:val="0"/>
                <w:color w:val="000000" w:themeColor="text1"/>
              </w:rPr>
            </w:pPr>
            <w:r w:rsidRPr="00380EE9">
              <w:rPr>
                <w:b w:val="0"/>
                <w:color w:val="000000" w:themeColor="text1"/>
              </w:rPr>
              <w:t xml:space="preserve">Almeida Morillo Joseline Michelle </w:t>
            </w:r>
          </w:p>
        </w:tc>
        <w:tc>
          <w:tcPr>
            <w:tcW w:w="1377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 xml:space="preserve">Ecuatoriana </w:t>
            </w:r>
          </w:p>
        </w:tc>
        <w:tc>
          <w:tcPr>
            <w:tcW w:w="1458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0401911052</w:t>
            </w:r>
          </w:p>
        </w:tc>
        <w:tc>
          <w:tcPr>
            <w:tcW w:w="1417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0981382551</w:t>
            </w:r>
          </w:p>
        </w:tc>
        <w:tc>
          <w:tcPr>
            <w:tcW w:w="1559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 xml:space="preserve">Carlos Oña Y Camilo Ponce </w:t>
            </w:r>
          </w:p>
        </w:tc>
        <w:tc>
          <w:tcPr>
            <w:tcW w:w="3246" w:type="dxa"/>
          </w:tcPr>
          <w:p w:rsidR="00567246" w:rsidRPr="00380EE9" w:rsidRDefault="00271615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0" w:history="1">
              <w:r w:rsidR="00567246" w:rsidRPr="00380EE9">
                <w:rPr>
                  <w:rStyle w:val="Hipervnculo"/>
                  <w:color w:val="000000" w:themeColor="text1"/>
                </w:rPr>
                <w:t>Johssi-21@hotmail.com</w:t>
              </w:r>
            </w:hyperlink>
            <w:r w:rsidR="00567246" w:rsidRPr="00380EE9">
              <w:rPr>
                <w:color w:val="000000" w:themeColor="text1"/>
              </w:rPr>
              <w:t xml:space="preserve"> </w:t>
            </w:r>
          </w:p>
        </w:tc>
      </w:tr>
      <w:tr w:rsidR="00567246" w:rsidRPr="002D682A" w:rsidTr="00567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7246" w:rsidRPr="00380EE9" w:rsidRDefault="00567246" w:rsidP="00567246">
            <w:pPr>
              <w:jc w:val="center"/>
              <w:rPr>
                <w:b w:val="0"/>
                <w:color w:val="000000" w:themeColor="text1"/>
              </w:rPr>
            </w:pPr>
            <w:r w:rsidRPr="00380EE9">
              <w:rPr>
                <w:b w:val="0"/>
                <w:color w:val="000000" w:themeColor="text1"/>
              </w:rPr>
              <w:t xml:space="preserve">Arias Ordoñez Natasha Nathalie </w:t>
            </w:r>
          </w:p>
        </w:tc>
        <w:tc>
          <w:tcPr>
            <w:tcW w:w="1377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 xml:space="preserve">Ecuatoriana </w:t>
            </w:r>
          </w:p>
        </w:tc>
        <w:tc>
          <w:tcPr>
            <w:tcW w:w="1458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0401275749</w:t>
            </w:r>
          </w:p>
        </w:tc>
        <w:tc>
          <w:tcPr>
            <w:tcW w:w="1417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2960014</w:t>
            </w:r>
          </w:p>
        </w:tc>
        <w:tc>
          <w:tcPr>
            <w:tcW w:w="1559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 xml:space="preserve">Maldonado Y Quito </w:t>
            </w:r>
          </w:p>
        </w:tc>
        <w:tc>
          <w:tcPr>
            <w:tcW w:w="3246" w:type="dxa"/>
          </w:tcPr>
          <w:p w:rsidR="00567246" w:rsidRPr="00380EE9" w:rsidRDefault="00271615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hyperlink r:id="rId11" w:history="1">
              <w:r w:rsidR="00567246" w:rsidRPr="00380EE9">
                <w:rPr>
                  <w:rStyle w:val="Hipervnculo"/>
                  <w:color w:val="000000" w:themeColor="text1"/>
                </w:rPr>
                <w:t>Natasha_nathalie@hotmail.com</w:t>
              </w:r>
            </w:hyperlink>
            <w:r w:rsidR="00567246" w:rsidRPr="00380EE9">
              <w:rPr>
                <w:color w:val="000000" w:themeColor="text1"/>
              </w:rPr>
              <w:t xml:space="preserve"> </w:t>
            </w:r>
          </w:p>
        </w:tc>
      </w:tr>
      <w:tr w:rsidR="00567246" w:rsidRPr="002D682A" w:rsidTr="0056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7246" w:rsidRPr="00380EE9" w:rsidRDefault="00567246" w:rsidP="00567246">
            <w:pPr>
              <w:jc w:val="center"/>
              <w:rPr>
                <w:b w:val="0"/>
                <w:color w:val="000000" w:themeColor="text1"/>
              </w:rPr>
            </w:pPr>
            <w:r w:rsidRPr="00380EE9">
              <w:rPr>
                <w:b w:val="0"/>
                <w:color w:val="000000" w:themeColor="text1"/>
              </w:rPr>
              <w:t>Guerrero Muñoz Karla Majohy</w:t>
            </w:r>
          </w:p>
        </w:tc>
        <w:tc>
          <w:tcPr>
            <w:tcW w:w="1377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Ecuatoriana</w:t>
            </w:r>
          </w:p>
        </w:tc>
        <w:tc>
          <w:tcPr>
            <w:tcW w:w="1458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0401721923</w:t>
            </w:r>
          </w:p>
        </w:tc>
        <w:tc>
          <w:tcPr>
            <w:tcW w:w="1417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2962737</w:t>
            </w:r>
          </w:p>
        </w:tc>
        <w:tc>
          <w:tcPr>
            <w:tcW w:w="1559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 xml:space="preserve">Jerónimo Carrión Y Quito </w:t>
            </w:r>
          </w:p>
        </w:tc>
        <w:tc>
          <w:tcPr>
            <w:tcW w:w="3246" w:type="dxa"/>
          </w:tcPr>
          <w:p w:rsidR="00567246" w:rsidRPr="00380EE9" w:rsidRDefault="00271615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2" w:history="1">
              <w:r w:rsidR="00567246" w:rsidRPr="00380EE9">
                <w:rPr>
                  <w:rStyle w:val="Hipervnculo"/>
                  <w:color w:val="000000" w:themeColor="text1"/>
                </w:rPr>
                <w:t>majohyka@gmail.com</w:t>
              </w:r>
            </w:hyperlink>
          </w:p>
        </w:tc>
      </w:tr>
      <w:tr w:rsidR="00567246" w:rsidRPr="002D682A" w:rsidTr="00567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7246" w:rsidRPr="00380EE9" w:rsidRDefault="00567246" w:rsidP="00567246">
            <w:pPr>
              <w:jc w:val="center"/>
              <w:rPr>
                <w:b w:val="0"/>
                <w:color w:val="000000" w:themeColor="text1"/>
              </w:rPr>
            </w:pPr>
            <w:r w:rsidRPr="00380EE9">
              <w:rPr>
                <w:b w:val="0"/>
                <w:color w:val="000000" w:themeColor="text1"/>
              </w:rPr>
              <w:t>Herrera Pascal Jenny Elizabeth</w:t>
            </w:r>
          </w:p>
        </w:tc>
        <w:tc>
          <w:tcPr>
            <w:tcW w:w="1377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Ecuatoriana</w:t>
            </w:r>
          </w:p>
        </w:tc>
        <w:tc>
          <w:tcPr>
            <w:tcW w:w="1458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0401810056</w:t>
            </w:r>
          </w:p>
        </w:tc>
        <w:tc>
          <w:tcPr>
            <w:tcW w:w="1417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2962846</w:t>
            </w:r>
          </w:p>
        </w:tc>
        <w:tc>
          <w:tcPr>
            <w:tcW w:w="1559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 xml:space="preserve">Cooperativa Unión Y Progreso </w:t>
            </w:r>
          </w:p>
        </w:tc>
        <w:tc>
          <w:tcPr>
            <w:tcW w:w="3246" w:type="dxa"/>
          </w:tcPr>
          <w:p w:rsidR="00567246" w:rsidRPr="00380EE9" w:rsidRDefault="00271615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hyperlink r:id="rId13" w:history="1">
              <w:r w:rsidR="00567246" w:rsidRPr="00380EE9">
                <w:rPr>
                  <w:rStyle w:val="Hipervnculo"/>
                  <w:color w:val="000000" w:themeColor="text1"/>
                </w:rPr>
                <w:t>Jennylisbeth_18@hotmail.com</w:t>
              </w:r>
            </w:hyperlink>
          </w:p>
        </w:tc>
      </w:tr>
      <w:tr w:rsidR="00567246" w:rsidRPr="002D682A" w:rsidTr="0056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7246" w:rsidRPr="00380EE9" w:rsidRDefault="00567246" w:rsidP="00567246">
            <w:pPr>
              <w:jc w:val="center"/>
              <w:rPr>
                <w:b w:val="0"/>
                <w:color w:val="000000" w:themeColor="text1"/>
              </w:rPr>
            </w:pPr>
            <w:r w:rsidRPr="00380EE9">
              <w:rPr>
                <w:b w:val="0"/>
                <w:color w:val="000000" w:themeColor="text1"/>
              </w:rPr>
              <w:t xml:space="preserve">Játiva Narváez María José  </w:t>
            </w:r>
          </w:p>
        </w:tc>
        <w:tc>
          <w:tcPr>
            <w:tcW w:w="1377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Ecuatoriana</w:t>
            </w:r>
          </w:p>
        </w:tc>
        <w:tc>
          <w:tcPr>
            <w:tcW w:w="1458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0401798145</w:t>
            </w:r>
          </w:p>
        </w:tc>
        <w:tc>
          <w:tcPr>
            <w:tcW w:w="1417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2983602</w:t>
            </w:r>
          </w:p>
        </w:tc>
        <w:tc>
          <w:tcPr>
            <w:tcW w:w="1559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Olmedo Y Uruguay</w:t>
            </w:r>
          </w:p>
        </w:tc>
        <w:tc>
          <w:tcPr>
            <w:tcW w:w="3246" w:type="dxa"/>
          </w:tcPr>
          <w:p w:rsidR="00567246" w:rsidRPr="00380EE9" w:rsidRDefault="00271615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4" w:history="1">
              <w:r w:rsidR="00567246" w:rsidRPr="00380EE9">
                <w:rPr>
                  <w:rStyle w:val="Hipervnculo"/>
                  <w:color w:val="000000" w:themeColor="text1"/>
                </w:rPr>
                <w:t>Josejativa22@hotmail.com</w:t>
              </w:r>
            </w:hyperlink>
          </w:p>
        </w:tc>
      </w:tr>
      <w:tr w:rsidR="00567246" w:rsidRPr="002D682A" w:rsidTr="00567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7246" w:rsidRPr="00380EE9" w:rsidRDefault="00567246" w:rsidP="00567246">
            <w:pPr>
              <w:jc w:val="center"/>
              <w:rPr>
                <w:b w:val="0"/>
                <w:color w:val="000000" w:themeColor="text1"/>
              </w:rPr>
            </w:pPr>
            <w:r w:rsidRPr="00380EE9">
              <w:rPr>
                <w:b w:val="0"/>
                <w:color w:val="000000" w:themeColor="text1"/>
              </w:rPr>
              <w:t xml:space="preserve">Núñez Pillajo Vanesa Carolina </w:t>
            </w:r>
          </w:p>
        </w:tc>
        <w:tc>
          <w:tcPr>
            <w:tcW w:w="1377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Ecuatoriana</w:t>
            </w:r>
          </w:p>
        </w:tc>
        <w:tc>
          <w:tcPr>
            <w:tcW w:w="1458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0401915467</w:t>
            </w:r>
          </w:p>
        </w:tc>
        <w:tc>
          <w:tcPr>
            <w:tcW w:w="1417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2236105</w:t>
            </w:r>
          </w:p>
        </w:tc>
        <w:tc>
          <w:tcPr>
            <w:tcW w:w="1559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Padre Carlos De La Vega</w:t>
            </w:r>
          </w:p>
        </w:tc>
        <w:tc>
          <w:tcPr>
            <w:tcW w:w="3246" w:type="dxa"/>
          </w:tcPr>
          <w:p w:rsidR="00567246" w:rsidRPr="00380EE9" w:rsidRDefault="00271615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hyperlink r:id="rId15" w:history="1">
              <w:r w:rsidR="00567246" w:rsidRPr="00380EE9">
                <w:rPr>
                  <w:rStyle w:val="Hipervnculo"/>
                  <w:color w:val="000000" w:themeColor="text1"/>
                </w:rPr>
                <w:t>Vane.carolina96@hotmail.com</w:t>
              </w:r>
            </w:hyperlink>
          </w:p>
        </w:tc>
      </w:tr>
      <w:tr w:rsidR="00567246" w:rsidRPr="002D682A" w:rsidTr="0056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7246" w:rsidRPr="00380EE9" w:rsidRDefault="00567246" w:rsidP="00567246">
            <w:pPr>
              <w:jc w:val="center"/>
              <w:rPr>
                <w:b w:val="0"/>
                <w:color w:val="000000" w:themeColor="text1"/>
              </w:rPr>
            </w:pPr>
            <w:r w:rsidRPr="00380EE9">
              <w:rPr>
                <w:b w:val="0"/>
                <w:color w:val="000000" w:themeColor="text1"/>
              </w:rPr>
              <w:t xml:space="preserve">Patiño Reascos Daniela Madelen </w:t>
            </w:r>
          </w:p>
        </w:tc>
        <w:tc>
          <w:tcPr>
            <w:tcW w:w="1377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Ecuatoriana</w:t>
            </w:r>
          </w:p>
        </w:tc>
        <w:tc>
          <w:tcPr>
            <w:tcW w:w="1458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0401575790</w:t>
            </w:r>
          </w:p>
        </w:tc>
        <w:tc>
          <w:tcPr>
            <w:tcW w:w="1417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2981797</w:t>
            </w:r>
          </w:p>
        </w:tc>
        <w:tc>
          <w:tcPr>
            <w:tcW w:w="1559" w:type="dxa"/>
          </w:tcPr>
          <w:p w:rsidR="00567246" w:rsidRPr="00380EE9" w:rsidRDefault="00567246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Barrio Carchi</w:t>
            </w:r>
          </w:p>
        </w:tc>
        <w:tc>
          <w:tcPr>
            <w:tcW w:w="3246" w:type="dxa"/>
          </w:tcPr>
          <w:p w:rsidR="00567246" w:rsidRPr="00380EE9" w:rsidRDefault="00271615" w:rsidP="0056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6" w:history="1">
              <w:r w:rsidR="00567246" w:rsidRPr="00380EE9">
                <w:rPr>
                  <w:rStyle w:val="Hipervnculo"/>
                  <w:color w:val="000000" w:themeColor="text1"/>
                </w:rPr>
                <w:t>danypatireascos@hotmail.com</w:t>
              </w:r>
            </w:hyperlink>
          </w:p>
        </w:tc>
      </w:tr>
      <w:tr w:rsidR="00567246" w:rsidRPr="002D682A" w:rsidTr="00567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7246" w:rsidRPr="00380EE9" w:rsidRDefault="00567246" w:rsidP="00567246">
            <w:pPr>
              <w:jc w:val="center"/>
              <w:rPr>
                <w:b w:val="0"/>
                <w:color w:val="000000" w:themeColor="text1"/>
              </w:rPr>
            </w:pPr>
            <w:r w:rsidRPr="00380EE9">
              <w:rPr>
                <w:b w:val="0"/>
                <w:color w:val="000000" w:themeColor="text1"/>
              </w:rPr>
              <w:t xml:space="preserve">Ruano Terán Ana Lucia  </w:t>
            </w:r>
          </w:p>
        </w:tc>
        <w:tc>
          <w:tcPr>
            <w:tcW w:w="1377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Ecuatoriana</w:t>
            </w:r>
          </w:p>
        </w:tc>
        <w:tc>
          <w:tcPr>
            <w:tcW w:w="1458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0401742275</w:t>
            </w:r>
          </w:p>
        </w:tc>
        <w:tc>
          <w:tcPr>
            <w:tcW w:w="1417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2987597</w:t>
            </w:r>
          </w:p>
        </w:tc>
        <w:tc>
          <w:tcPr>
            <w:tcW w:w="1559" w:type="dxa"/>
          </w:tcPr>
          <w:p w:rsidR="00567246" w:rsidRPr="00380EE9" w:rsidRDefault="00567246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380EE9">
              <w:rPr>
                <w:color w:val="000000" w:themeColor="text1"/>
              </w:rPr>
              <w:t>Tarquí Y Rafael Arellano</w:t>
            </w:r>
          </w:p>
        </w:tc>
        <w:tc>
          <w:tcPr>
            <w:tcW w:w="3246" w:type="dxa"/>
          </w:tcPr>
          <w:p w:rsidR="00567246" w:rsidRPr="00380EE9" w:rsidRDefault="00271615" w:rsidP="00567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hyperlink r:id="rId17" w:history="1">
              <w:r w:rsidR="00567246" w:rsidRPr="00380EE9">
                <w:rPr>
                  <w:rStyle w:val="Hipervnculo"/>
                  <w:color w:val="000000" w:themeColor="text1"/>
                </w:rPr>
                <w:t>aniluruano@hotmail.com</w:t>
              </w:r>
            </w:hyperlink>
          </w:p>
        </w:tc>
      </w:tr>
    </w:tbl>
    <w:tbl>
      <w:tblPr>
        <w:tblStyle w:val="Cuadrculaclara-nfasis4"/>
        <w:tblpPr w:leftFromText="141" w:rightFromText="141" w:vertAnchor="text" w:horzAnchor="margin" w:tblpXSpec="center" w:tblpY="10787"/>
        <w:tblW w:w="10725" w:type="dxa"/>
        <w:tblLayout w:type="fixed"/>
        <w:tblLook w:val="04A0" w:firstRow="1" w:lastRow="0" w:firstColumn="1" w:lastColumn="0" w:noHBand="0" w:noVBand="1"/>
      </w:tblPr>
      <w:tblGrid>
        <w:gridCol w:w="1668"/>
        <w:gridCol w:w="1377"/>
        <w:gridCol w:w="1458"/>
        <w:gridCol w:w="1417"/>
        <w:gridCol w:w="1559"/>
        <w:gridCol w:w="3246"/>
      </w:tblGrid>
      <w:tr w:rsidR="00567246" w:rsidRPr="002D682A" w:rsidTr="0056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7246" w:rsidRPr="00380EE9" w:rsidRDefault="00567246" w:rsidP="00567246">
            <w:pPr>
              <w:jc w:val="center"/>
              <w:rPr>
                <w:b w:val="0"/>
                <w:color w:val="000000" w:themeColor="text1"/>
              </w:rPr>
            </w:pPr>
            <w:r w:rsidRPr="00380EE9">
              <w:rPr>
                <w:b w:val="0"/>
                <w:color w:val="000000" w:themeColor="text1"/>
              </w:rPr>
              <w:t>Valla Anilema Janneth</w:t>
            </w:r>
          </w:p>
          <w:p w:rsidR="00567246" w:rsidRPr="00380EE9" w:rsidRDefault="00567246" w:rsidP="00567246">
            <w:pPr>
              <w:jc w:val="center"/>
              <w:rPr>
                <w:b w:val="0"/>
                <w:color w:val="000000" w:themeColor="text1"/>
              </w:rPr>
            </w:pPr>
            <w:r w:rsidRPr="00380EE9">
              <w:rPr>
                <w:b w:val="0"/>
                <w:color w:val="000000" w:themeColor="text1"/>
              </w:rPr>
              <w:t xml:space="preserve">Adriana </w:t>
            </w:r>
          </w:p>
        </w:tc>
        <w:tc>
          <w:tcPr>
            <w:tcW w:w="1377" w:type="dxa"/>
          </w:tcPr>
          <w:p w:rsidR="00567246" w:rsidRPr="00567246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67246">
              <w:rPr>
                <w:b w:val="0"/>
                <w:color w:val="000000" w:themeColor="text1"/>
              </w:rPr>
              <w:t>Ecuatoriana</w:t>
            </w:r>
          </w:p>
        </w:tc>
        <w:tc>
          <w:tcPr>
            <w:tcW w:w="1458" w:type="dxa"/>
          </w:tcPr>
          <w:p w:rsidR="00567246" w:rsidRPr="00567246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67246">
              <w:rPr>
                <w:b w:val="0"/>
                <w:color w:val="000000" w:themeColor="text1"/>
              </w:rPr>
              <w:t>0401912258</w:t>
            </w:r>
          </w:p>
        </w:tc>
        <w:tc>
          <w:tcPr>
            <w:tcW w:w="1417" w:type="dxa"/>
          </w:tcPr>
          <w:p w:rsidR="00567246" w:rsidRPr="00567246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567246">
              <w:rPr>
                <w:b w:val="0"/>
                <w:color w:val="000000" w:themeColor="text1"/>
                <w:sz w:val="20"/>
                <w:szCs w:val="20"/>
              </w:rPr>
              <w:t>0988563575</w:t>
            </w:r>
          </w:p>
        </w:tc>
        <w:tc>
          <w:tcPr>
            <w:tcW w:w="1559" w:type="dxa"/>
          </w:tcPr>
          <w:p w:rsidR="00567246" w:rsidRPr="00567246" w:rsidRDefault="00567246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67246">
              <w:rPr>
                <w:b w:val="0"/>
                <w:color w:val="000000" w:themeColor="text1"/>
              </w:rPr>
              <w:t xml:space="preserve">Sucre Y Pichincha </w:t>
            </w:r>
          </w:p>
        </w:tc>
        <w:tc>
          <w:tcPr>
            <w:tcW w:w="3246" w:type="dxa"/>
          </w:tcPr>
          <w:p w:rsidR="00567246" w:rsidRPr="00567246" w:rsidRDefault="00271615" w:rsidP="005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hyperlink r:id="rId18" w:history="1">
              <w:r w:rsidR="00567246" w:rsidRPr="00567246">
                <w:rPr>
                  <w:rStyle w:val="Hipervnculo"/>
                  <w:b w:val="0"/>
                  <w:color w:val="000000" w:themeColor="text1"/>
                  <w:sz w:val="20"/>
                  <w:szCs w:val="20"/>
                </w:rPr>
                <w:t>Adrianajhaleyn16061@hotmail.com</w:t>
              </w:r>
            </w:hyperlink>
            <w:r w:rsidR="00567246" w:rsidRPr="00567246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AC5E0E" w:rsidRDefault="00AC5E0E" w:rsidP="00AC5E0E">
      <w:pPr>
        <w:pStyle w:val="Sinespaciado"/>
        <w:rPr>
          <w:rFonts w:ascii="Snap ITC" w:hAnsi="Snap ITC"/>
          <w:color w:val="943634" w:themeColor="accent2" w:themeShade="BF"/>
          <w:sz w:val="36"/>
          <w:szCs w:val="36"/>
        </w:rPr>
      </w:pPr>
    </w:p>
    <w:p w:rsidR="00AC5E0E" w:rsidRDefault="00567246" w:rsidP="00AC5E0E">
      <w:pPr>
        <w:pStyle w:val="Sinespaciado"/>
        <w:jc w:val="center"/>
        <w:rPr>
          <w:b/>
          <w:bCs/>
        </w:rPr>
      </w:pPr>
      <w:r w:rsidRPr="00AC5E0E">
        <w:rPr>
          <w:rFonts w:ascii="Snap ITC" w:hAnsi="Snap ITC"/>
          <w:color w:val="943634" w:themeColor="accent2" w:themeShade="BF"/>
          <w:sz w:val="36"/>
          <w:szCs w:val="36"/>
        </w:rPr>
        <w:t>NÓMINA DE LA SOCIAS</w:t>
      </w:r>
      <w:r w:rsidRPr="002D682A">
        <w:rPr>
          <w:sz w:val="36"/>
          <w:szCs w:val="36"/>
        </w:rPr>
        <w:t xml:space="preserve"> </w:t>
      </w:r>
    </w:p>
    <w:p w:rsidR="00AC5E0E" w:rsidRPr="00AC5E0E" w:rsidRDefault="00AC5E0E" w:rsidP="00AC5E0E">
      <w:pPr>
        <w:pStyle w:val="Sinespaciado"/>
        <w:rPr>
          <w:color w:val="943634" w:themeColor="accent2" w:themeShade="BF"/>
        </w:rPr>
      </w:pPr>
      <w:r w:rsidRPr="00AC5E0E">
        <w:rPr>
          <w:rFonts w:ascii="Snap ITC" w:hAnsi="Snap ITC"/>
          <w:noProof/>
          <w:color w:val="943634" w:themeColor="accent2" w:themeShade="BF"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47EC23AB" wp14:editId="4921275E">
            <wp:simplePos x="0" y="0"/>
            <wp:positionH relativeFrom="margin">
              <wp:posOffset>90170</wp:posOffset>
            </wp:positionH>
            <wp:positionV relativeFrom="margin">
              <wp:posOffset>-203835</wp:posOffset>
            </wp:positionV>
            <wp:extent cx="1033780" cy="1083310"/>
            <wp:effectExtent l="171450" t="171450" r="356870" b="345440"/>
            <wp:wrapSquare wrapText="bothSides"/>
            <wp:docPr id="4" name="0 Imagen" descr="mr_muffin_by_pabloic-d3bpo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_muffin_by_pabloic-d3bpov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E0E">
        <w:rPr>
          <w:rFonts w:ascii="Snap ITC" w:hAnsi="Snap ITC"/>
          <w:color w:val="943634" w:themeColor="accent2" w:themeShade="BF"/>
          <w:sz w:val="28"/>
          <w:szCs w:val="28"/>
        </w:rPr>
        <w:t>Empresa “MUNDO DE SABORES”</w:t>
      </w:r>
    </w:p>
    <w:p w:rsidR="00AC5E0E" w:rsidRPr="00AC5E0E" w:rsidRDefault="00AC5E0E" w:rsidP="00AC5E0E">
      <w:pPr>
        <w:pStyle w:val="Sinespaciado"/>
        <w:jc w:val="both"/>
        <w:rPr>
          <w:color w:val="943634" w:themeColor="accent2" w:themeShade="BF"/>
          <w:sz w:val="36"/>
          <w:szCs w:val="36"/>
        </w:rPr>
      </w:pPr>
      <w:r w:rsidRPr="00AC5E0E">
        <w:rPr>
          <w:rFonts w:ascii="Century Gothic" w:hAnsi="Century Gothic"/>
          <w:color w:val="943634" w:themeColor="accent2" w:themeShade="BF"/>
        </w:rPr>
        <w:t>Dirección: Rafael Arellano y García Moreno</w:t>
      </w:r>
    </w:p>
    <w:p w:rsidR="00AC5E0E" w:rsidRPr="00AC5E0E" w:rsidRDefault="00AC5E0E" w:rsidP="00AC5E0E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Correo electrónico: mundodesabores3@gmail.com</w:t>
      </w:r>
    </w:p>
    <w:p w:rsidR="00AC5E0E" w:rsidRPr="00AC5E0E" w:rsidRDefault="00AC5E0E" w:rsidP="00AC5E0E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Teléfonos: 0959742102-2960-539</w:t>
      </w:r>
    </w:p>
    <w:p w:rsidR="00AC5E0E" w:rsidRDefault="00AC5E0E" w:rsidP="00AC5E0E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Tulcán-Ecuador</w:t>
      </w:r>
    </w:p>
    <w:p w:rsidR="00AC5E0E" w:rsidRDefault="00AC5E0E" w:rsidP="00AC5E0E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</w:p>
    <w:p w:rsidR="00AC5E0E" w:rsidRDefault="00AC5E0E" w:rsidP="00AC5E0E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</w:p>
    <w:p w:rsidR="00A407B7" w:rsidRDefault="00A407B7" w:rsidP="00AC5E0E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</w:p>
    <w:p w:rsidR="00A407B7" w:rsidRPr="00A407B7" w:rsidRDefault="00A407B7" w:rsidP="00A407B7">
      <w:pPr>
        <w:jc w:val="center"/>
        <w:rPr>
          <w:rFonts w:ascii="Snap ITC" w:hAnsi="Snap ITC"/>
          <w:color w:val="943634" w:themeColor="accent2" w:themeShade="BF"/>
          <w:sz w:val="40"/>
          <w:szCs w:val="40"/>
        </w:rPr>
      </w:pPr>
      <w:r w:rsidRPr="00A407B7">
        <w:rPr>
          <w:rFonts w:ascii="Snap ITC" w:hAnsi="Snap ITC"/>
          <w:color w:val="943634" w:themeColor="accent2" w:themeShade="BF"/>
          <w:sz w:val="40"/>
          <w:szCs w:val="40"/>
        </w:rPr>
        <w:t>ESTATUTO DE LA EMPRESA</w:t>
      </w:r>
    </w:p>
    <w:p w:rsidR="00A407B7" w:rsidRPr="00A407B7" w:rsidRDefault="00A407B7" w:rsidP="00A407B7"/>
    <w:p w:rsidR="00A407B7" w:rsidRPr="00361933" w:rsidRDefault="00A407B7" w:rsidP="00A407B7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>CAPITULO I</w:t>
      </w:r>
    </w:p>
    <w:p w:rsidR="00A407B7" w:rsidRPr="00361933" w:rsidRDefault="00A407B7" w:rsidP="00A407B7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DENOMINACIÓN Y ÁMBITO SOCIAL DE ACTUACIÓN </w:t>
      </w:r>
    </w:p>
    <w:p w:rsidR="00A407B7" w:rsidRPr="00361933" w:rsidRDefault="00A407B7" w:rsidP="00A407B7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A407B7" w:rsidRPr="00361933" w:rsidRDefault="00A407B7" w:rsidP="00A407B7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Art.1 nombre y razón social </w:t>
      </w:r>
    </w:p>
    <w:p w:rsidR="00A407B7" w:rsidRPr="00361933" w:rsidRDefault="00A407B7" w:rsidP="00A407B7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A407B7" w:rsidRPr="00361933" w:rsidRDefault="00A407B7" w:rsidP="00A407B7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La </w:t>
      </w:r>
      <w:proofErr w:type="spellStart"/>
      <w:r w:rsidRPr="00361933">
        <w:rPr>
          <w:rFonts w:ascii="Arial" w:hAnsi="Arial" w:cs="Arial"/>
          <w:sz w:val="28"/>
          <w:szCs w:val="24"/>
        </w:rPr>
        <w:t>Miniempresa</w:t>
      </w:r>
      <w:proofErr w:type="spellEnd"/>
      <w:r w:rsidRPr="00361933">
        <w:rPr>
          <w:rFonts w:ascii="Arial" w:hAnsi="Arial" w:cs="Arial"/>
          <w:sz w:val="28"/>
          <w:szCs w:val="24"/>
        </w:rPr>
        <w:t xml:space="preserve"> funcionara bajo el nombre de Mundo de Sabores Que significa variedad de sabores para toda clase de gusto está conformada por nueve socias, cuyos nombres se detallan a continuación:</w:t>
      </w:r>
    </w:p>
    <w:p w:rsidR="00A407B7" w:rsidRPr="00361933" w:rsidRDefault="00A407B7" w:rsidP="00A407B7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A407B7" w:rsidRPr="00361933" w:rsidRDefault="00A407B7" w:rsidP="00A407B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Joseline Almeida</w:t>
      </w:r>
    </w:p>
    <w:p w:rsidR="00A407B7" w:rsidRPr="00361933" w:rsidRDefault="00A407B7" w:rsidP="00A407B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Natasha Arias</w:t>
      </w:r>
    </w:p>
    <w:p w:rsidR="00A407B7" w:rsidRPr="00361933" w:rsidRDefault="00A407B7" w:rsidP="00A407B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Majohy Guerrero</w:t>
      </w:r>
    </w:p>
    <w:p w:rsidR="00A407B7" w:rsidRPr="00361933" w:rsidRDefault="00A407B7" w:rsidP="00A407B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Jenny Herrera</w:t>
      </w:r>
    </w:p>
    <w:p w:rsidR="00A407B7" w:rsidRPr="00361933" w:rsidRDefault="00A407B7" w:rsidP="00A407B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8"/>
          <w:szCs w:val="24"/>
        </w:rPr>
      </w:pPr>
      <w:proofErr w:type="spellStart"/>
      <w:r w:rsidRPr="00361933">
        <w:rPr>
          <w:rFonts w:ascii="Arial" w:hAnsi="Arial" w:cs="Arial"/>
          <w:sz w:val="28"/>
          <w:szCs w:val="24"/>
        </w:rPr>
        <w:t>Maria</w:t>
      </w:r>
      <w:proofErr w:type="spellEnd"/>
      <w:r w:rsidRPr="00361933">
        <w:rPr>
          <w:rFonts w:ascii="Arial" w:hAnsi="Arial" w:cs="Arial"/>
          <w:sz w:val="28"/>
          <w:szCs w:val="24"/>
        </w:rPr>
        <w:t xml:space="preserve"> José Játiva </w:t>
      </w:r>
    </w:p>
    <w:p w:rsidR="00A407B7" w:rsidRPr="00361933" w:rsidRDefault="00A407B7" w:rsidP="00A407B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Daniela Patiño</w:t>
      </w:r>
    </w:p>
    <w:p w:rsidR="00A407B7" w:rsidRPr="00361933" w:rsidRDefault="00A407B7" w:rsidP="00A407B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Vanesa </w:t>
      </w:r>
      <w:proofErr w:type="spellStart"/>
      <w:r w:rsidRPr="00361933">
        <w:rPr>
          <w:rFonts w:ascii="Arial" w:hAnsi="Arial" w:cs="Arial"/>
          <w:sz w:val="28"/>
          <w:szCs w:val="24"/>
        </w:rPr>
        <w:t>Nuñez</w:t>
      </w:r>
      <w:proofErr w:type="spellEnd"/>
    </w:p>
    <w:p w:rsidR="00A407B7" w:rsidRPr="00361933" w:rsidRDefault="00A407B7" w:rsidP="00A407B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Ana Lucia Ruano</w:t>
      </w:r>
    </w:p>
    <w:p w:rsidR="00A407B7" w:rsidRPr="00361933" w:rsidRDefault="00A407B7" w:rsidP="00A407B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8"/>
          <w:szCs w:val="24"/>
        </w:rPr>
      </w:pPr>
      <w:proofErr w:type="spellStart"/>
      <w:r w:rsidRPr="00361933">
        <w:rPr>
          <w:rFonts w:ascii="Arial" w:hAnsi="Arial" w:cs="Arial"/>
          <w:sz w:val="28"/>
          <w:szCs w:val="24"/>
        </w:rPr>
        <w:t>Adrina</w:t>
      </w:r>
      <w:proofErr w:type="spellEnd"/>
      <w:r w:rsidRPr="00361933">
        <w:rPr>
          <w:rFonts w:ascii="Arial" w:hAnsi="Arial" w:cs="Arial"/>
          <w:sz w:val="28"/>
          <w:szCs w:val="24"/>
        </w:rPr>
        <w:t xml:space="preserve"> Valla </w:t>
      </w:r>
    </w:p>
    <w:p w:rsidR="00A407B7" w:rsidRPr="00361933" w:rsidRDefault="00A407B7" w:rsidP="00A407B7">
      <w:pPr>
        <w:jc w:val="both"/>
        <w:rPr>
          <w:rFonts w:ascii="Arial" w:hAnsi="Arial" w:cs="Arial"/>
          <w:b/>
          <w:sz w:val="28"/>
          <w:szCs w:val="24"/>
        </w:rPr>
      </w:pPr>
    </w:p>
    <w:p w:rsidR="00A407B7" w:rsidRPr="00361933" w:rsidRDefault="00876543" w:rsidP="00A407B7">
      <w:pPr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ART.2 OBJETO SOCIAL </w:t>
      </w:r>
    </w:p>
    <w:p w:rsidR="00A407B7" w:rsidRPr="00361933" w:rsidRDefault="00A407B7" w:rsidP="00A407B7">
      <w:pPr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La </w:t>
      </w:r>
      <w:proofErr w:type="spellStart"/>
      <w:r w:rsidRPr="00361933">
        <w:rPr>
          <w:rFonts w:ascii="Arial" w:hAnsi="Arial" w:cs="Arial"/>
          <w:sz w:val="28"/>
          <w:szCs w:val="24"/>
        </w:rPr>
        <w:t>Miniempresa</w:t>
      </w:r>
      <w:proofErr w:type="spellEnd"/>
      <w:r w:rsidRPr="00361933">
        <w:rPr>
          <w:rFonts w:ascii="Arial" w:hAnsi="Arial" w:cs="Arial"/>
          <w:sz w:val="28"/>
          <w:szCs w:val="24"/>
        </w:rPr>
        <w:t xml:space="preserve"> Mundo de Sabores tiene por objeto las siguientes actividades:</w:t>
      </w:r>
    </w:p>
    <w:p w:rsidR="00A407B7" w:rsidRPr="00361933" w:rsidRDefault="00A407B7" w:rsidP="00A407B7">
      <w:pPr>
        <w:pStyle w:val="Sinespaciado"/>
        <w:numPr>
          <w:ilvl w:val="0"/>
          <w:numId w:val="7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Caramelos  </w:t>
      </w:r>
    </w:p>
    <w:p w:rsidR="00A407B7" w:rsidRPr="00361933" w:rsidRDefault="00A407B7" w:rsidP="00A407B7">
      <w:pPr>
        <w:pStyle w:val="Sinespaciado"/>
        <w:numPr>
          <w:ilvl w:val="0"/>
          <w:numId w:val="7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Pasteles o </w:t>
      </w:r>
      <w:proofErr w:type="spellStart"/>
      <w:r w:rsidRPr="00361933">
        <w:rPr>
          <w:rFonts w:ascii="Arial" w:hAnsi="Arial" w:cs="Arial"/>
          <w:sz w:val="28"/>
          <w:szCs w:val="24"/>
        </w:rPr>
        <w:t>muffins</w:t>
      </w:r>
      <w:proofErr w:type="spellEnd"/>
      <w:r w:rsidRPr="00361933">
        <w:rPr>
          <w:rFonts w:ascii="Arial" w:hAnsi="Arial" w:cs="Arial"/>
          <w:sz w:val="28"/>
          <w:szCs w:val="24"/>
        </w:rPr>
        <w:t xml:space="preserve"> </w:t>
      </w:r>
    </w:p>
    <w:p w:rsidR="00A407B7" w:rsidRPr="00361933" w:rsidRDefault="00A407B7" w:rsidP="00A407B7">
      <w:pPr>
        <w:pStyle w:val="Sinespaciado"/>
        <w:numPr>
          <w:ilvl w:val="0"/>
          <w:numId w:val="7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Paletas </w:t>
      </w:r>
    </w:p>
    <w:p w:rsidR="00A407B7" w:rsidRPr="00361933" w:rsidRDefault="00A407B7" w:rsidP="00A407B7">
      <w:pPr>
        <w:pStyle w:val="Sinespaciado"/>
        <w:numPr>
          <w:ilvl w:val="0"/>
          <w:numId w:val="7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Chocolates </w:t>
      </w:r>
    </w:p>
    <w:p w:rsidR="00A407B7" w:rsidRPr="00361933" w:rsidRDefault="00A407B7" w:rsidP="00A407B7">
      <w:pPr>
        <w:pStyle w:val="Sinespaciado"/>
        <w:numPr>
          <w:ilvl w:val="0"/>
          <w:numId w:val="7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Gelatinas </w:t>
      </w:r>
    </w:p>
    <w:p w:rsidR="00A407B7" w:rsidRPr="00361933" w:rsidRDefault="00A407B7" w:rsidP="00A407B7">
      <w:pPr>
        <w:pStyle w:val="Sinespaciado"/>
        <w:rPr>
          <w:rFonts w:ascii="Arial" w:hAnsi="Arial" w:cs="Arial"/>
          <w:sz w:val="28"/>
          <w:szCs w:val="24"/>
        </w:rPr>
      </w:pPr>
    </w:p>
    <w:p w:rsidR="00361933" w:rsidRPr="008B023D" w:rsidRDefault="00361933" w:rsidP="00361933">
      <w:pPr>
        <w:pStyle w:val="Sinespaciado"/>
      </w:pPr>
      <w:r w:rsidRPr="00AC5E0E">
        <w:rPr>
          <w:rFonts w:ascii="Snap ITC" w:hAnsi="Snap ITC"/>
          <w:noProof/>
          <w:color w:val="943634" w:themeColor="accent2" w:themeShade="BF"/>
          <w:sz w:val="28"/>
          <w:szCs w:val="28"/>
          <w:lang w:eastAsia="es-ES"/>
        </w:rPr>
        <w:lastRenderedPageBreak/>
        <w:drawing>
          <wp:anchor distT="0" distB="0" distL="114300" distR="114300" simplePos="0" relativeHeight="251682816" behindDoc="0" locked="0" layoutInCell="1" allowOverlap="1" wp14:anchorId="42C17D25" wp14:editId="13EACDC2">
            <wp:simplePos x="0" y="0"/>
            <wp:positionH relativeFrom="margin">
              <wp:posOffset>90170</wp:posOffset>
            </wp:positionH>
            <wp:positionV relativeFrom="margin">
              <wp:posOffset>-203835</wp:posOffset>
            </wp:positionV>
            <wp:extent cx="1033780" cy="1083310"/>
            <wp:effectExtent l="171450" t="171450" r="356870" b="345440"/>
            <wp:wrapSquare wrapText="bothSides"/>
            <wp:docPr id="14" name="0 Imagen" descr="mr_muffin_by_pabloic-d3bpo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_muffin_by_pabloic-d3bpov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E0E">
        <w:rPr>
          <w:rFonts w:ascii="Snap ITC" w:hAnsi="Snap ITC"/>
          <w:color w:val="943634" w:themeColor="accent2" w:themeShade="BF"/>
          <w:sz w:val="28"/>
          <w:szCs w:val="28"/>
        </w:rPr>
        <w:t>Empresa “MUNDO DE SABORES”</w:t>
      </w:r>
    </w:p>
    <w:p w:rsidR="00361933" w:rsidRPr="00AC5E0E" w:rsidRDefault="00361933" w:rsidP="00361933">
      <w:pPr>
        <w:pStyle w:val="Sinespaciado"/>
        <w:jc w:val="both"/>
        <w:rPr>
          <w:color w:val="943634" w:themeColor="accent2" w:themeShade="BF"/>
          <w:sz w:val="36"/>
          <w:szCs w:val="36"/>
        </w:rPr>
      </w:pPr>
      <w:r w:rsidRPr="00AC5E0E">
        <w:rPr>
          <w:rFonts w:ascii="Century Gothic" w:hAnsi="Century Gothic"/>
          <w:color w:val="943634" w:themeColor="accent2" w:themeShade="BF"/>
        </w:rPr>
        <w:t>Dirección: Rafael Arellano y García Moreno</w:t>
      </w:r>
    </w:p>
    <w:p w:rsidR="00361933" w:rsidRPr="00AC5E0E" w:rsidRDefault="00361933" w:rsidP="00361933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Correo electrónico: mundodesabores3@gmail.com</w:t>
      </w:r>
    </w:p>
    <w:p w:rsidR="00361933" w:rsidRPr="00AC5E0E" w:rsidRDefault="00361933" w:rsidP="00361933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Teléfonos: 0959742102-2960-539</w:t>
      </w:r>
    </w:p>
    <w:p w:rsidR="00361933" w:rsidRDefault="00361933" w:rsidP="00361933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Tulcán-Ecuador</w:t>
      </w:r>
    </w:p>
    <w:p w:rsidR="00361933" w:rsidRDefault="00361933" w:rsidP="00A407B7">
      <w:pPr>
        <w:pStyle w:val="Sinespaciado"/>
        <w:rPr>
          <w:rFonts w:ascii="Arial" w:hAnsi="Arial" w:cs="Arial"/>
          <w:sz w:val="28"/>
          <w:szCs w:val="24"/>
        </w:rPr>
      </w:pPr>
    </w:p>
    <w:p w:rsidR="00361933" w:rsidRDefault="00361933" w:rsidP="00A407B7">
      <w:pPr>
        <w:pStyle w:val="Sinespaciado"/>
        <w:rPr>
          <w:rFonts w:ascii="Arial" w:hAnsi="Arial" w:cs="Arial"/>
          <w:sz w:val="28"/>
          <w:szCs w:val="24"/>
        </w:rPr>
      </w:pPr>
    </w:p>
    <w:p w:rsidR="00361933" w:rsidRDefault="00361933" w:rsidP="00A407B7">
      <w:pPr>
        <w:pStyle w:val="Sinespaciado"/>
        <w:rPr>
          <w:rFonts w:ascii="Arial" w:hAnsi="Arial" w:cs="Arial"/>
          <w:sz w:val="28"/>
          <w:szCs w:val="24"/>
        </w:rPr>
      </w:pPr>
    </w:p>
    <w:p w:rsidR="00A407B7" w:rsidRPr="00361933" w:rsidRDefault="00A407B7" w:rsidP="00A407B7">
      <w:pPr>
        <w:pStyle w:val="Sinespaciado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Usando materiales como:</w:t>
      </w:r>
    </w:p>
    <w:p w:rsidR="00A407B7" w:rsidRPr="00361933" w:rsidRDefault="00A407B7" w:rsidP="008B023D">
      <w:pPr>
        <w:pStyle w:val="Sinespaciado"/>
        <w:numPr>
          <w:ilvl w:val="0"/>
          <w:numId w:val="10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Harina </w:t>
      </w:r>
    </w:p>
    <w:p w:rsidR="00A407B7" w:rsidRPr="00361933" w:rsidRDefault="00A407B7" w:rsidP="008B023D">
      <w:pPr>
        <w:pStyle w:val="Sinespaciado"/>
        <w:numPr>
          <w:ilvl w:val="0"/>
          <w:numId w:val="10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Leche </w:t>
      </w:r>
    </w:p>
    <w:p w:rsidR="00A407B7" w:rsidRPr="00361933" w:rsidRDefault="00A407B7" w:rsidP="008B023D">
      <w:pPr>
        <w:pStyle w:val="Sinespaciado"/>
        <w:numPr>
          <w:ilvl w:val="0"/>
          <w:numId w:val="10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Mantequilla</w:t>
      </w:r>
    </w:p>
    <w:p w:rsidR="00A407B7" w:rsidRPr="00361933" w:rsidRDefault="00A407B7" w:rsidP="008B023D">
      <w:pPr>
        <w:pStyle w:val="Sinespaciado"/>
        <w:numPr>
          <w:ilvl w:val="0"/>
          <w:numId w:val="10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Saborizantes </w:t>
      </w:r>
    </w:p>
    <w:p w:rsidR="00A407B7" w:rsidRPr="00361933" w:rsidRDefault="00A407B7" w:rsidP="008B023D">
      <w:pPr>
        <w:pStyle w:val="Sinespaciado"/>
        <w:numPr>
          <w:ilvl w:val="0"/>
          <w:numId w:val="10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Chocolate </w:t>
      </w:r>
    </w:p>
    <w:p w:rsidR="008B023D" w:rsidRPr="00361933" w:rsidRDefault="00A407B7" w:rsidP="008B023D">
      <w:pPr>
        <w:pStyle w:val="Sinespaciado"/>
        <w:numPr>
          <w:ilvl w:val="0"/>
          <w:numId w:val="10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Gelatina </w:t>
      </w:r>
    </w:p>
    <w:p w:rsidR="00A407B7" w:rsidRPr="00361933" w:rsidRDefault="00A407B7" w:rsidP="00361933">
      <w:pPr>
        <w:pStyle w:val="Sinespaciado"/>
        <w:numPr>
          <w:ilvl w:val="0"/>
          <w:numId w:val="10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Caramelo natural</w:t>
      </w:r>
    </w:p>
    <w:p w:rsidR="00A407B7" w:rsidRPr="00361933" w:rsidRDefault="00A407B7" w:rsidP="008B023D">
      <w:pPr>
        <w:pStyle w:val="Sinespaciado"/>
        <w:numPr>
          <w:ilvl w:val="0"/>
          <w:numId w:val="9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Azúcar </w:t>
      </w:r>
    </w:p>
    <w:p w:rsidR="00A407B7" w:rsidRPr="00361933" w:rsidRDefault="00A407B7" w:rsidP="008B023D">
      <w:pPr>
        <w:pStyle w:val="Sinespaciado"/>
        <w:numPr>
          <w:ilvl w:val="0"/>
          <w:numId w:val="9"/>
        </w:numPr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Frutos secos </w:t>
      </w:r>
    </w:p>
    <w:p w:rsidR="00A407B7" w:rsidRPr="00361933" w:rsidRDefault="00A407B7" w:rsidP="00A407B7">
      <w:pPr>
        <w:jc w:val="both"/>
        <w:rPr>
          <w:rFonts w:ascii="Arial" w:hAnsi="Arial" w:cs="Arial"/>
          <w:sz w:val="28"/>
          <w:szCs w:val="24"/>
        </w:rPr>
      </w:pPr>
    </w:p>
    <w:p w:rsidR="00A407B7" w:rsidRPr="00361933" w:rsidRDefault="00876543" w:rsidP="00A407B7">
      <w:pPr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ART.3 DURACIÓN DE LA ACTIVIDAD </w:t>
      </w:r>
    </w:p>
    <w:p w:rsidR="00A407B7" w:rsidRPr="00361933" w:rsidRDefault="00A407B7" w:rsidP="00A407B7">
      <w:pPr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La empresa se constituye desde el 5 de septiembre del 2012 y su duración es indefinida. </w:t>
      </w:r>
    </w:p>
    <w:p w:rsidR="00A407B7" w:rsidRPr="00361933" w:rsidRDefault="00A407B7" w:rsidP="00A407B7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>CAPITULO II</w:t>
      </w:r>
    </w:p>
    <w:p w:rsidR="00A407B7" w:rsidRPr="00361933" w:rsidRDefault="00A407B7" w:rsidP="00A407B7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>DOMICILIO SOCIAL</w:t>
      </w:r>
    </w:p>
    <w:p w:rsidR="00A407B7" w:rsidRPr="00361933" w:rsidRDefault="00A407B7" w:rsidP="00A407B7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Art.4 Domicilio social </w:t>
      </w: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El domicilio social de la </w:t>
      </w:r>
      <w:proofErr w:type="spellStart"/>
      <w:r w:rsidRPr="00361933">
        <w:rPr>
          <w:rFonts w:ascii="Arial" w:hAnsi="Arial" w:cs="Arial"/>
          <w:sz w:val="28"/>
          <w:szCs w:val="24"/>
        </w:rPr>
        <w:t>Miniempresa</w:t>
      </w:r>
      <w:proofErr w:type="spellEnd"/>
      <w:r w:rsidRPr="00361933">
        <w:rPr>
          <w:rFonts w:ascii="Arial" w:hAnsi="Arial" w:cs="Arial"/>
          <w:sz w:val="28"/>
          <w:szCs w:val="24"/>
        </w:rPr>
        <w:t xml:space="preserve"> Mundo de Sabores queda establecido en la calle Rafael Arellano y García Moreno en la Unidad Educativa Tulcán en la ciudad de Tulcán provincia del Carchi, Ecuador.</w:t>
      </w: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>CAPITULO III</w:t>
      </w: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RÉGIMEN ECONÓMICO </w:t>
      </w: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Arti.5 Capital social </w:t>
      </w: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361933" w:rsidRPr="00361933" w:rsidRDefault="00361933" w:rsidP="00361933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El capital social de inversión de la </w:t>
      </w:r>
      <w:proofErr w:type="spellStart"/>
      <w:r w:rsidRPr="00361933">
        <w:rPr>
          <w:rFonts w:ascii="Arial" w:hAnsi="Arial" w:cs="Arial"/>
          <w:sz w:val="28"/>
          <w:szCs w:val="24"/>
        </w:rPr>
        <w:t>Miniempresa</w:t>
      </w:r>
      <w:proofErr w:type="spellEnd"/>
      <w:r w:rsidRPr="00361933">
        <w:rPr>
          <w:rFonts w:ascii="Arial" w:hAnsi="Arial" w:cs="Arial"/>
          <w:sz w:val="28"/>
          <w:szCs w:val="24"/>
        </w:rPr>
        <w:t xml:space="preserve"> Mundo de Sabores se fija en 100 dólares. Se divide en participaciones de 11,11  dólares por cada una. Cada participación concede al titular derechos y obligaciones.</w:t>
      </w:r>
    </w:p>
    <w:p w:rsidR="00361933" w:rsidRPr="00AC5E0E" w:rsidRDefault="00361933" w:rsidP="00361933">
      <w:pPr>
        <w:pStyle w:val="Sinespaciado"/>
        <w:rPr>
          <w:color w:val="943634" w:themeColor="accent2" w:themeShade="BF"/>
        </w:rPr>
      </w:pPr>
      <w:r w:rsidRPr="00AC5E0E">
        <w:rPr>
          <w:rFonts w:ascii="Snap ITC" w:hAnsi="Snap ITC"/>
          <w:noProof/>
          <w:color w:val="943634" w:themeColor="accent2" w:themeShade="BF"/>
          <w:sz w:val="28"/>
          <w:szCs w:val="28"/>
          <w:lang w:eastAsia="es-ES"/>
        </w:rPr>
        <w:lastRenderedPageBreak/>
        <w:drawing>
          <wp:anchor distT="0" distB="0" distL="114300" distR="114300" simplePos="0" relativeHeight="251684864" behindDoc="0" locked="0" layoutInCell="1" allowOverlap="1" wp14:anchorId="56DAE539" wp14:editId="269891A7">
            <wp:simplePos x="0" y="0"/>
            <wp:positionH relativeFrom="margin">
              <wp:posOffset>90170</wp:posOffset>
            </wp:positionH>
            <wp:positionV relativeFrom="margin">
              <wp:posOffset>-88265</wp:posOffset>
            </wp:positionV>
            <wp:extent cx="1033780" cy="1083310"/>
            <wp:effectExtent l="171450" t="171450" r="356870" b="345440"/>
            <wp:wrapSquare wrapText="bothSides"/>
            <wp:docPr id="15" name="0 Imagen" descr="mr_muffin_by_pabloic-d3bpo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_muffin_by_pabloic-d3bpov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E0E">
        <w:rPr>
          <w:rFonts w:ascii="Snap ITC" w:hAnsi="Snap ITC"/>
          <w:color w:val="943634" w:themeColor="accent2" w:themeShade="BF"/>
          <w:sz w:val="28"/>
          <w:szCs w:val="28"/>
        </w:rPr>
        <w:t>Empresa “MUNDO DE SABORES”</w:t>
      </w:r>
    </w:p>
    <w:p w:rsidR="00361933" w:rsidRPr="00AC5E0E" w:rsidRDefault="00361933" w:rsidP="00361933">
      <w:pPr>
        <w:pStyle w:val="Sinespaciado"/>
        <w:jc w:val="both"/>
        <w:rPr>
          <w:color w:val="943634" w:themeColor="accent2" w:themeShade="BF"/>
          <w:sz w:val="36"/>
          <w:szCs w:val="36"/>
        </w:rPr>
      </w:pPr>
      <w:r w:rsidRPr="00AC5E0E">
        <w:rPr>
          <w:rFonts w:ascii="Century Gothic" w:hAnsi="Century Gothic"/>
          <w:color w:val="943634" w:themeColor="accent2" w:themeShade="BF"/>
        </w:rPr>
        <w:t>Dirección: Rafael Arellano y García Moreno</w:t>
      </w:r>
    </w:p>
    <w:p w:rsidR="00361933" w:rsidRPr="00AC5E0E" w:rsidRDefault="00361933" w:rsidP="00361933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Correo electrónico: mundodesabores3@gmail.com</w:t>
      </w:r>
    </w:p>
    <w:p w:rsidR="00361933" w:rsidRPr="00AC5E0E" w:rsidRDefault="00361933" w:rsidP="00361933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Teléfonos: 0959742102-2960-539</w:t>
      </w:r>
    </w:p>
    <w:p w:rsidR="00361933" w:rsidRDefault="00361933" w:rsidP="00361933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Tulcán-Ecuador</w:t>
      </w:r>
    </w:p>
    <w:p w:rsidR="00361933" w:rsidRDefault="0036193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361933" w:rsidRDefault="0036193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361933" w:rsidRDefault="0036193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8B023D" w:rsidRPr="00361933" w:rsidRDefault="00876543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ARTI.6 DISTRIBUCIÓN DE BENEFICIOS </w:t>
      </w:r>
    </w:p>
    <w:p w:rsidR="00361933" w:rsidRDefault="0036193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361933" w:rsidRDefault="00EF4064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os beneficios que resulten de la actividad económica se distribuirán acorde al capital  aportado y al trabajo realizado.</w:t>
      </w:r>
    </w:p>
    <w:p w:rsidR="003C0A03" w:rsidRDefault="003C0A0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361933" w:rsidRDefault="0036193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ambién se destinara 10% de las utilidades para responsabilidad económica social (RES).</w:t>
      </w:r>
    </w:p>
    <w:p w:rsidR="003C0A03" w:rsidRDefault="003C0A0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361933" w:rsidRPr="00361933" w:rsidRDefault="00EF4064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a mini empresa destinara las utilidades para la colaboración económica de la Señora: </w:t>
      </w:r>
      <w:r w:rsidR="003C0A03">
        <w:rPr>
          <w:rFonts w:ascii="Arial" w:hAnsi="Arial" w:cs="Arial"/>
          <w:sz w:val="28"/>
          <w:szCs w:val="24"/>
        </w:rPr>
        <w:t xml:space="preserve">Elsa María Vásquez </w:t>
      </w:r>
      <w:proofErr w:type="spellStart"/>
      <w:r w:rsidR="003C0A03">
        <w:rPr>
          <w:rFonts w:ascii="Arial" w:hAnsi="Arial" w:cs="Arial"/>
          <w:sz w:val="28"/>
          <w:szCs w:val="24"/>
        </w:rPr>
        <w:t>Vásquez</w:t>
      </w:r>
      <w:proofErr w:type="spellEnd"/>
      <w:r w:rsidR="003C0A03">
        <w:rPr>
          <w:rFonts w:ascii="Arial" w:hAnsi="Arial" w:cs="Arial"/>
          <w:sz w:val="28"/>
          <w:szCs w:val="24"/>
        </w:rPr>
        <w:t xml:space="preserve"> </w:t>
      </w:r>
      <w:r w:rsidR="00E6779C">
        <w:rPr>
          <w:rFonts w:ascii="Arial" w:hAnsi="Arial" w:cs="Arial"/>
          <w:sz w:val="28"/>
          <w:szCs w:val="24"/>
        </w:rPr>
        <w:t xml:space="preserve">residente del barrio Las Gradas, ciudad de Tulcán provincia del Carchi. </w:t>
      </w:r>
    </w:p>
    <w:p w:rsidR="003C0A03" w:rsidRDefault="003C0A0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3C0A03" w:rsidRDefault="003C0A03" w:rsidP="00876543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DATOS INFORMATIVOS DE LA PRESENTE SEÑORA:</w:t>
      </w:r>
    </w:p>
    <w:p w:rsidR="003C0A03" w:rsidRDefault="003C0A0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361933" w:rsidRPr="00361933" w:rsidRDefault="0036193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Dirección:</w:t>
      </w:r>
      <w:r w:rsidR="003C0A03">
        <w:rPr>
          <w:rFonts w:ascii="Arial" w:hAnsi="Arial" w:cs="Arial"/>
          <w:sz w:val="28"/>
          <w:szCs w:val="24"/>
        </w:rPr>
        <w:t xml:space="preserve"> General Landázuri y Urbina   </w:t>
      </w:r>
    </w:p>
    <w:p w:rsidR="003C0A03" w:rsidRDefault="003C0A0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cha de Nacimiento: 5 de Abril de 1967</w:t>
      </w:r>
    </w:p>
    <w:p w:rsidR="00361933" w:rsidRDefault="0036193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Teléfono:</w:t>
      </w:r>
      <w:r w:rsidR="003C0A03">
        <w:rPr>
          <w:rFonts w:ascii="Arial" w:hAnsi="Arial" w:cs="Arial"/>
          <w:sz w:val="28"/>
          <w:szCs w:val="24"/>
        </w:rPr>
        <w:t xml:space="preserve"> 2986751 </w:t>
      </w:r>
    </w:p>
    <w:p w:rsidR="003C0A03" w:rsidRPr="00361933" w:rsidRDefault="003C0A0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Oficio: quehaceres domésticos </w:t>
      </w:r>
    </w:p>
    <w:p w:rsidR="00361933" w:rsidRPr="00361933" w:rsidRDefault="0036193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Fuente:</w:t>
      </w:r>
      <w:r w:rsidR="003C0A03">
        <w:rPr>
          <w:rFonts w:ascii="Arial" w:hAnsi="Arial" w:cs="Arial"/>
          <w:sz w:val="28"/>
          <w:szCs w:val="24"/>
        </w:rPr>
        <w:t xml:space="preserve"> Arq. Mario Vargas </w:t>
      </w:r>
      <w:r w:rsidR="0018375D">
        <w:rPr>
          <w:rFonts w:ascii="Arial" w:hAnsi="Arial" w:cs="Arial"/>
          <w:sz w:val="28"/>
          <w:szCs w:val="24"/>
        </w:rPr>
        <w:t xml:space="preserve">(presidente del Barrio). </w:t>
      </w:r>
    </w:p>
    <w:p w:rsidR="00C5586A" w:rsidRDefault="00EF4064" w:rsidP="00C5586A">
      <w:pPr>
        <w:pStyle w:val="Sinespaciad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</w:p>
    <w:p w:rsidR="00C5586A" w:rsidRDefault="00C5586A" w:rsidP="00C5586A">
      <w:pPr>
        <w:pStyle w:val="Sinespaciado"/>
        <w:jc w:val="both"/>
        <w:rPr>
          <w:rFonts w:ascii="Arial" w:hAnsi="Arial" w:cs="Arial"/>
          <w:sz w:val="28"/>
          <w:szCs w:val="24"/>
        </w:rPr>
      </w:pPr>
      <w:bookmarkStart w:id="0" w:name="_GoBack"/>
      <w:bookmarkEnd w:id="0"/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>CAPÍTULO IV</w:t>
      </w: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ÓRGANOS DE LA MINIEMPRESA </w:t>
      </w: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Art.7 régimen y organización de la empresa </w:t>
      </w:r>
    </w:p>
    <w:p w:rsidR="00361933" w:rsidRDefault="0036193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8B023D" w:rsidRDefault="008B023D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El reparto de tareas a ejecutarse en la </w:t>
      </w:r>
      <w:r w:rsidR="00876543" w:rsidRPr="00361933">
        <w:rPr>
          <w:rFonts w:ascii="Arial" w:hAnsi="Arial" w:cs="Arial"/>
          <w:sz w:val="28"/>
          <w:szCs w:val="24"/>
        </w:rPr>
        <w:t>Mini empresa</w:t>
      </w:r>
      <w:r w:rsidRPr="00361933">
        <w:rPr>
          <w:rFonts w:ascii="Arial" w:hAnsi="Arial" w:cs="Arial"/>
          <w:sz w:val="28"/>
          <w:szCs w:val="24"/>
        </w:rPr>
        <w:t xml:space="preserve"> se realizara según las capacidades emprendedoras y habil</w:t>
      </w:r>
      <w:r w:rsidR="00361933">
        <w:rPr>
          <w:rFonts w:ascii="Arial" w:hAnsi="Arial" w:cs="Arial"/>
          <w:sz w:val="28"/>
          <w:szCs w:val="24"/>
        </w:rPr>
        <w:t xml:space="preserve">idades personales de cada socia </w:t>
      </w:r>
      <w:r w:rsidR="00C5586A">
        <w:rPr>
          <w:rFonts w:ascii="Arial" w:hAnsi="Arial" w:cs="Arial"/>
          <w:sz w:val="28"/>
          <w:szCs w:val="24"/>
        </w:rPr>
        <w:t>así</w:t>
      </w:r>
      <w:r w:rsidR="00361933">
        <w:rPr>
          <w:rFonts w:ascii="Arial" w:hAnsi="Arial" w:cs="Arial"/>
          <w:sz w:val="28"/>
          <w:szCs w:val="24"/>
        </w:rPr>
        <w:t>:</w:t>
      </w:r>
    </w:p>
    <w:p w:rsidR="00361933" w:rsidRPr="00361933" w:rsidRDefault="0036193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</w:t>
      </w:r>
    </w:p>
    <w:p w:rsidR="008B023D" w:rsidRDefault="00361933" w:rsidP="008B023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line Almeida   </w:t>
      </w:r>
      <w:r w:rsidR="00C55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rente </w:t>
      </w:r>
    </w:p>
    <w:p w:rsidR="00361933" w:rsidRDefault="00361933" w:rsidP="008B023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sha Arias          Talento Humano</w:t>
      </w:r>
    </w:p>
    <w:p w:rsidR="00361933" w:rsidRDefault="00361933" w:rsidP="008B023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ohy Guerrero     Jefa de Producción</w:t>
      </w:r>
    </w:p>
    <w:p w:rsidR="00361933" w:rsidRDefault="00361933" w:rsidP="008B023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ny Herrera          </w:t>
      </w:r>
      <w:r w:rsidR="00C5586A">
        <w:rPr>
          <w:rFonts w:ascii="Arial" w:hAnsi="Arial" w:cs="Arial"/>
          <w:sz w:val="24"/>
          <w:szCs w:val="24"/>
        </w:rPr>
        <w:t>Jefa de Ventas</w:t>
      </w:r>
    </w:p>
    <w:p w:rsidR="00C5586A" w:rsidRDefault="00C5586A" w:rsidP="008B023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José Játiva    Jefa de Producción</w:t>
      </w:r>
    </w:p>
    <w:p w:rsidR="00C5586A" w:rsidRDefault="00C5586A" w:rsidP="008B023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a Patiño         Je fa de Contabilidad </w:t>
      </w:r>
    </w:p>
    <w:p w:rsidR="00C5586A" w:rsidRPr="00AC5E0E" w:rsidRDefault="00EF4064" w:rsidP="00C5586A">
      <w:pPr>
        <w:pStyle w:val="Sinespaciado"/>
        <w:rPr>
          <w:color w:val="943634" w:themeColor="accent2" w:themeShade="BF"/>
        </w:rPr>
      </w:pPr>
      <w:r w:rsidRPr="002D682A">
        <w:rPr>
          <w:rFonts w:ascii="Snap ITC" w:hAnsi="Snap ITC"/>
          <w:noProof/>
          <w:color w:val="943634" w:themeColor="accent2" w:themeShade="BF"/>
          <w:sz w:val="28"/>
          <w:szCs w:val="28"/>
          <w:lang w:eastAsia="es-ES"/>
        </w:rPr>
        <w:drawing>
          <wp:anchor distT="0" distB="0" distL="114300" distR="114300" simplePos="0" relativeHeight="251691008" behindDoc="0" locked="0" layoutInCell="1" allowOverlap="1" wp14:anchorId="4D42B78E" wp14:editId="13889918">
            <wp:simplePos x="0" y="0"/>
            <wp:positionH relativeFrom="margin">
              <wp:posOffset>-635</wp:posOffset>
            </wp:positionH>
            <wp:positionV relativeFrom="margin">
              <wp:posOffset>-76200</wp:posOffset>
            </wp:positionV>
            <wp:extent cx="1033780" cy="1083310"/>
            <wp:effectExtent l="171450" t="171450" r="356870" b="345440"/>
            <wp:wrapSquare wrapText="bothSides"/>
            <wp:docPr id="19" name="0 Imagen" descr="mr_muffin_by_pabloic-d3bpo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_muffin_by_pabloic-d3bpov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86A" w:rsidRPr="00AC5E0E">
        <w:rPr>
          <w:rFonts w:ascii="Snap ITC" w:hAnsi="Snap ITC"/>
          <w:color w:val="943634" w:themeColor="accent2" w:themeShade="BF"/>
          <w:sz w:val="28"/>
          <w:szCs w:val="28"/>
        </w:rPr>
        <w:t>Empresa “MUNDO DE SABORES”</w:t>
      </w:r>
    </w:p>
    <w:p w:rsidR="00C5586A" w:rsidRPr="00AC5E0E" w:rsidRDefault="00C5586A" w:rsidP="00C5586A">
      <w:pPr>
        <w:pStyle w:val="Sinespaciado"/>
        <w:jc w:val="both"/>
        <w:rPr>
          <w:color w:val="943634" w:themeColor="accent2" w:themeShade="BF"/>
          <w:sz w:val="36"/>
          <w:szCs w:val="36"/>
        </w:rPr>
      </w:pPr>
      <w:r w:rsidRPr="00AC5E0E">
        <w:rPr>
          <w:rFonts w:ascii="Century Gothic" w:hAnsi="Century Gothic"/>
          <w:color w:val="943634" w:themeColor="accent2" w:themeShade="BF"/>
        </w:rPr>
        <w:lastRenderedPageBreak/>
        <w:t>Dirección: Rafael Arellano y García Moreno</w:t>
      </w:r>
    </w:p>
    <w:p w:rsidR="00C5586A" w:rsidRPr="00AC5E0E" w:rsidRDefault="00C5586A" w:rsidP="00C5586A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Correo electrónico: mundodesabores3@gmail.com</w:t>
      </w:r>
    </w:p>
    <w:p w:rsidR="00C5586A" w:rsidRPr="00AC5E0E" w:rsidRDefault="00C5586A" w:rsidP="00C5586A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Teléfonos: 0959742102-2960-539</w:t>
      </w:r>
    </w:p>
    <w:p w:rsidR="00C5586A" w:rsidRDefault="00C5586A" w:rsidP="00C5586A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Tulcán-Ecuador</w:t>
      </w:r>
    </w:p>
    <w:p w:rsidR="003C0A03" w:rsidRDefault="003C0A03" w:rsidP="003C0A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C0A03" w:rsidRDefault="003C0A03" w:rsidP="003C0A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C0A03" w:rsidRDefault="003C0A03" w:rsidP="003C0A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C0A03" w:rsidRDefault="003C0A03" w:rsidP="003C0A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C0A03" w:rsidRDefault="003C0A03" w:rsidP="003C0A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C0A03" w:rsidRDefault="003C0A03" w:rsidP="003C0A0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essa Núñez       Jefa de  comunicación </w:t>
      </w:r>
    </w:p>
    <w:p w:rsidR="003C0A03" w:rsidRDefault="003C0A03" w:rsidP="003C0A0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Lucia Ruano     Jefa de Contabilidad </w:t>
      </w:r>
    </w:p>
    <w:p w:rsidR="003C0A03" w:rsidRDefault="003C0A03" w:rsidP="003C0A0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ana Valla            Jefa de Comunicación </w:t>
      </w:r>
    </w:p>
    <w:p w:rsidR="003C0A03" w:rsidRPr="00361933" w:rsidRDefault="003C0A03" w:rsidP="003C0A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C0A03" w:rsidRPr="00361933" w:rsidRDefault="003C0A03" w:rsidP="003C0A03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Las decisiones serán tomadas en asamblea general por votación mayoritaria y serán obligatorios para todas las socias.</w:t>
      </w:r>
    </w:p>
    <w:p w:rsidR="003C0A03" w:rsidRPr="00361933" w:rsidRDefault="003C0A03" w:rsidP="003C0A03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>CAPITULO V</w:t>
      </w: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LIBROS Y CONTABILIDAD </w:t>
      </w: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Art.8 las cuentas </w:t>
      </w:r>
    </w:p>
    <w:p w:rsidR="00361933" w:rsidRDefault="00361933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>Los informes de las cuentas se presentaran a las socias cada semana y serán supervisadas previamente por la gerente.</w:t>
      </w: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>CAPITULO VI</w:t>
      </w:r>
    </w:p>
    <w:p w:rsidR="008B023D" w:rsidRDefault="008B023D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DISOLUCIÓN </w:t>
      </w:r>
    </w:p>
    <w:p w:rsidR="00C5586A" w:rsidRDefault="00C5586A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:rsidR="008B023D" w:rsidRPr="00361933" w:rsidRDefault="00EF4064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 w:rsidRPr="00361933">
        <w:rPr>
          <w:rFonts w:ascii="Arial" w:hAnsi="Arial" w:cs="Arial"/>
          <w:b/>
          <w:sz w:val="28"/>
          <w:szCs w:val="24"/>
        </w:rPr>
        <w:t xml:space="preserve">ART.9 DISOLUCIÓN </w:t>
      </w:r>
    </w:p>
    <w:p w:rsidR="00C5586A" w:rsidRDefault="00C5586A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361933">
        <w:rPr>
          <w:rFonts w:ascii="Arial" w:hAnsi="Arial" w:cs="Arial"/>
          <w:sz w:val="28"/>
          <w:szCs w:val="24"/>
        </w:rPr>
        <w:t xml:space="preserve">La </w:t>
      </w:r>
      <w:r w:rsidR="00876543">
        <w:rPr>
          <w:rFonts w:ascii="Arial" w:hAnsi="Arial" w:cs="Arial"/>
          <w:sz w:val="28"/>
          <w:szCs w:val="24"/>
        </w:rPr>
        <w:t>Mini empresa</w:t>
      </w:r>
      <w:r w:rsidR="00C5586A">
        <w:rPr>
          <w:rFonts w:ascii="Arial" w:hAnsi="Arial" w:cs="Arial"/>
          <w:sz w:val="28"/>
          <w:szCs w:val="24"/>
        </w:rPr>
        <w:t xml:space="preserve"> se disolverá por acuerdo común entre las socias. Una vez que se hayan saldado cuentas como proveedora y tercero se haya realizado la devolución del capital y el reparto de beneficios a las sacias.</w:t>
      </w:r>
    </w:p>
    <w:p w:rsidR="008B023D" w:rsidRPr="00361933" w:rsidRDefault="008B023D" w:rsidP="008B02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8B023D" w:rsidRDefault="00C5586A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Art.10 DERECHOS DE LAS SOCIAS </w:t>
      </w:r>
    </w:p>
    <w:p w:rsidR="00C5586A" w:rsidRDefault="00C5586A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:rsidR="00C5586A" w:rsidRPr="001371ED" w:rsidRDefault="00C5586A" w:rsidP="001371ED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 xml:space="preserve">Opinar temas establecidos por la empresa </w:t>
      </w:r>
    </w:p>
    <w:p w:rsidR="00C5586A" w:rsidRPr="001371ED" w:rsidRDefault="00C5586A" w:rsidP="001371ED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Ser escuchada por los miembros  de la empresa y otros.</w:t>
      </w:r>
    </w:p>
    <w:p w:rsidR="00C5586A" w:rsidRPr="001371ED" w:rsidRDefault="00C5586A" w:rsidP="001371ED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Ser tomada en cuenta en toda decisión de la empresa.</w:t>
      </w:r>
    </w:p>
    <w:p w:rsidR="00C5586A" w:rsidRPr="001371ED" w:rsidRDefault="00C5586A" w:rsidP="001371ED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Respetar criterios y opiniones para el progreso.</w:t>
      </w:r>
    </w:p>
    <w:p w:rsidR="00C5586A" w:rsidRDefault="00C5586A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:rsidR="003C0A03" w:rsidRDefault="003C0A03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:rsidR="003C0A03" w:rsidRDefault="003C0A03" w:rsidP="008B023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:rsidR="001371ED" w:rsidRPr="00AC5E0E" w:rsidRDefault="001371ED" w:rsidP="001371ED">
      <w:pPr>
        <w:pStyle w:val="Sinespaciado"/>
        <w:rPr>
          <w:color w:val="943634" w:themeColor="accent2" w:themeShade="BF"/>
        </w:rPr>
      </w:pPr>
      <w:r w:rsidRPr="00AC5E0E">
        <w:rPr>
          <w:rFonts w:ascii="Snap ITC" w:hAnsi="Snap ITC"/>
          <w:noProof/>
          <w:color w:val="943634" w:themeColor="accent2" w:themeShade="BF"/>
          <w:sz w:val="28"/>
          <w:szCs w:val="28"/>
          <w:lang w:eastAsia="es-ES"/>
        </w:rPr>
        <w:drawing>
          <wp:anchor distT="0" distB="0" distL="114300" distR="114300" simplePos="0" relativeHeight="251688960" behindDoc="0" locked="0" layoutInCell="1" allowOverlap="1" wp14:anchorId="64FFFACA" wp14:editId="4B4501DB">
            <wp:simplePos x="0" y="0"/>
            <wp:positionH relativeFrom="margin">
              <wp:posOffset>90170</wp:posOffset>
            </wp:positionH>
            <wp:positionV relativeFrom="margin">
              <wp:posOffset>-127000</wp:posOffset>
            </wp:positionV>
            <wp:extent cx="1033780" cy="1083310"/>
            <wp:effectExtent l="171450" t="171450" r="356870" b="345440"/>
            <wp:wrapSquare wrapText="bothSides"/>
            <wp:docPr id="18" name="0 Imagen" descr="mr_muffin_by_pabloic-d3bpo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_muffin_by_pabloic-d3bpov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E0E">
        <w:rPr>
          <w:rFonts w:ascii="Snap ITC" w:hAnsi="Snap ITC"/>
          <w:color w:val="943634" w:themeColor="accent2" w:themeShade="BF"/>
          <w:sz w:val="28"/>
          <w:szCs w:val="28"/>
        </w:rPr>
        <w:t>Empresa “MUNDO DE SABORES”</w:t>
      </w:r>
    </w:p>
    <w:p w:rsidR="001371ED" w:rsidRPr="00AC5E0E" w:rsidRDefault="001371ED" w:rsidP="001371ED">
      <w:pPr>
        <w:pStyle w:val="Sinespaciado"/>
        <w:rPr>
          <w:color w:val="943634" w:themeColor="accent2" w:themeShade="BF"/>
          <w:sz w:val="36"/>
          <w:szCs w:val="36"/>
        </w:rPr>
      </w:pPr>
      <w:r w:rsidRPr="00AC5E0E">
        <w:rPr>
          <w:rFonts w:ascii="Century Gothic" w:hAnsi="Century Gothic"/>
          <w:color w:val="943634" w:themeColor="accent2" w:themeShade="BF"/>
        </w:rPr>
        <w:lastRenderedPageBreak/>
        <w:t>Dirección: Rafael Arellano y García Moreno</w:t>
      </w:r>
    </w:p>
    <w:p w:rsidR="001371ED" w:rsidRPr="00AC5E0E" w:rsidRDefault="001371ED" w:rsidP="001371ED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Correo electrónico: mundodesabores3@gmail.com</w:t>
      </w:r>
    </w:p>
    <w:p w:rsidR="001371ED" w:rsidRPr="00AC5E0E" w:rsidRDefault="001371ED" w:rsidP="001371ED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Teléfonos: 0959742102-2960-539</w:t>
      </w:r>
    </w:p>
    <w:p w:rsidR="001371ED" w:rsidRDefault="001371ED" w:rsidP="001371ED">
      <w:pPr>
        <w:pStyle w:val="Sinespaciado"/>
        <w:jc w:val="both"/>
        <w:rPr>
          <w:rFonts w:ascii="Century Gothic" w:hAnsi="Century Gothic"/>
          <w:color w:val="943634" w:themeColor="accent2" w:themeShade="BF"/>
        </w:rPr>
      </w:pPr>
      <w:r w:rsidRPr="00AC5E0E">
        <w:rPr>
          <w:rFonts w:ascii="Century Gothic" w:hAnsi="Century Gothic"/>
          <w:color w:val="943634" w:themeColor="accent2" w:themeShade="BF"/>
        </w:rPr>
        <w:t>Tulcán-Ecuador</w:t>
      </w:r>
    </w:p>
    <w:p w:rsidR="003C0A03" w:rsidRDefault="003C0A03" w:rsidP="003C0A03">
      <w:pPr>
        <w:pStyle w:val="Sinespaciado"/>
        <w:ind w:left="360"/>
        <w:jc w:val="both"/>
        <w:rPr>
          <w:rFonts w:ascii="Arial" w:hAnsi="Arial" w:cs="Arial"/>
          <w:sz w:val="28"/>
          <w:szCs w:val="24"/>
        </w:rPr>
      </w:pPr>
    </w:p>
    <w:p w:rsidR="003C0A03" w:rsidRDefault="003C0A03" w:rsidP="003C0A03">
      <w:pPr>
        <w:pStyle w:val="Sinespaciado"/>
        <w:ind w:left="360"/>
        <w:jc w:val="both"/>
        <w:rPr>
          <w:rFonts w:ascii="Arial" w:hAnsi="Arial" w:cs="Arial"/>
          <w:sz w:val="28"/>
          <w:szCs w:val="24"/>
        </w:rPr>
      </w:pPr>
    </w:p>
    <w:p w:rsidR="003C0A03" w:rsidRDefault="003C0A03" w:rsidP="003C0A03">
      <w:pPr>
        <w:pStyle w:val="Sinespaciado"/>
        <w:ind w:left="360"/>
        <w:jc w:val="both"/>
        <w:rPr>
          <w:rFonts w:ascii="Arial" w:hAnsi="Arial" w:cs="Arial"/>
          <w:sz w:val="28"/>
          <w:szCs w:val="24"/>
        </w:rPr>
      </w:pPr>
    </w:p>
    <w:p w:rsidR="003C0A03" w:rsidRDefault="003C0A03" w:rsidP="003C0A03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Art. 11 OBLIGACIONES DE LA SOCIAS </w:t>
      </w:r>
    </w:p>
    <w:p w:rsidR="003C0A03" w:rsidRDefault="003C0A03" w:rsidP="003C0A03">
      <w:pPr>
        <w:pStyle w:val="Sinespaciado"/>
        <w:rPr>
          <w:rFonts w:ascii="Arial" w:hAnsi="Arial" w:cs="Arial"/>
          <w:b/>
          <w:sz w:val="28"/>
          <w:szCs w:val="24"/>
        </w:rPr>
      </w:pPr>
    </w:p>
    <w:p w:rsidR="003C0A03" w:rsidRPr="001371ED" w:rsidRDefault="003C0A03" w:rsidP="003C0A03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Acatar las reglas establecidas por la empresa.</w:t>
      </w:r>
    </w:p>
    <w:p w:rsidR="003C0A03" w:rsidRPr="001371ED" w:rsidRDefault="003C0A03" w:rsidP="003C0A03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 xml:space="preserve">Respetar a cada miembro de la empresa </w:t>
      </w:r>
    </w:p>
    <w:p w:rsidR="003C0A03" w:rsidRPr="001371ED" w:rsidRDefault="003C0A03" w:rsidP="003C0A03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Puntualidad en cada una de las reuniones de la empresa.</w:t>
      </w:r>
    </w:p>
    <w:p w:rsidR="003C0A03" w:rsidRPr="001371ED" w:rsidRDefault="003C0A03" w:rsidP="003C0A03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Cumplir con los horarios establecidos.</w:t>
      </w:r>
    </w:p>
    <w:p w:rsidR="003C0A03" w:rsidRPr="001371ED" w:rsidRDefault="003C0A03" w:rsidP="003C0A03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3C0A03" w:rsidRPr="00361933" w:rsidRDefault="003C0A03" w:rsidP="003C0A03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:rsidR="001371ED" w:rsidRDefault="001371ED" w:rsidP="001371E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Art.12 OTRAS DISPOSICIONES </w:t>
      </w:r>
    </w:p>
    <w:p w:rsidR="001371ED" w:rsidRDefault="001371ED" w:rsidP="001371E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:rsidR="001371ED" w:rsidRPr="001371ED" w:rsidRDefault="001371ED" w:rsidP="001371ED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Las socias que no asistan a las reuniones convocadas, serán sancionadas con una multa de un dólar.</w:t>
      </w:r>
    </w:p>
    <w:p w:rsidR="001371ED" w:rsidRPr="001371ED" w:rsidRDefault="001371ED" w:rsidP="001371E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1371ED" w:rsidRPr="001371ED" w:rsidRDefault="001371ED" w:rsidP="001371ED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Atrasos</w:t>
      </w:r>
    </w:p>
    <w:p w:rsidR="001371ED" w:rsidRPr="001371ED" w:rsidRDefault="001371ED" w:rsidP="001371ED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Discusiones que generen conflictos</w:t>
      </w:r>
    </w:p>
    <w:p w:rsidR="001371ED" w:rsidRPr="001371ED" w:rsidRDefault="001371ED" w:rsidP="001371ED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Perdida de material</w:t>
      </w:r>
    </w:p>
    <w:p w:rsidR="001371ED" w:rsidRPr="001371ED" w:rsidRDefault="001371ED" w:rsidP="001371ED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Perdida de productos</w:t>
      </w:r>
    </w:p>
    <w:p w:rsidR="001371ED" w:rsidRPr="001371ED" w:rsidRDefault="001371ED" w:rsidP="001371ED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Perdida de dinero</w:t>
      </w:r>
    </w:p>
    <w:p w:rsidR="001371ED" w:rsidRPr="001371ED" w:rsidRDefault="001371ED" w:rsidP="001371ED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Pago atrasado de aportes</w:t>
      </w:r>
    </w:p>
    <w:p w:rsidR="001371ED" w:rsidRPr="001371ED" w:rsidRDefault="001371ED" w:rsidP="001371E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1371ED" w:rsidRPr="001371ED" w:rsidRDefault="001371ED" w:rsidP="001371ED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>Para constancia y fe de lo actuado, firman las socias de Tulcán a los 5 días de enero del 2013.</w:t>
      </w:r>
    </w:p>
    <w:p w:rsidR="001371ED" w:rsidRDefault="001371ED" w:rsidP="001371E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:rsidR="001371ED" w:rsidRPr="001371ED" w:rsidRDefault="001371ED" w:rsidP="0087654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 xml:space="preserve">Joseline Almeida    </w:t>
      </w:r>
    </w:p>
    <w:p w:rsidR="001371ED" w:rsidRPr="001371ED" w:rsidRDefault="001371ED" w:rsidP="0087654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 xml:space="preserve">Natasha Arias          </w:t>
      </w:r>
    </w:p>
    <w:p w:rsidR="001371ED" w:rsidRPr="001371ED" w:rsidRDefault="001371ED" w:rsidP="0087654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 xml:space="preserve">Majohy Guerrero     </w:t>
      </w:r>
    </w:p>
    <w:p w:rsidR="001371ED" w:rsidRPr="001371ED" w:rsidRDefault="001371ED" w:rsidP="0087654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 xml:space="preserve">Jenny Herrera          </w:t>
      </w:r>
    </w:p>
    <w:p w:rsidR="001371ED" w:rsidRPr="001371ED" w:rsidRDefault="001371ED" w:rsidP="0087654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 xml:space="preserve">María José Játiva    </w:t>
      </w:r>
    </w:p>
    <w:p w:rsidR="001371ED" w:rsidRPr="001371ED" w:rsidRDefault="001371ED" w:rsidP="0087654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 xml:space="preserve">Daniela Patiño         </w:t>
      </w:r>
    </w:p>
    <w:p w:rsidR="001371ED" w:rsidRPr="001371ED" w:rsidRDefault="001371ED" w:rsidP="0087654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 xml:space="preserve">Vanessa Núñez       </w:t>
      </w:r>
    </w:p>
    <w:p w:rsidR="001371ED" w:rsidRPr="001371ED" w:rsidRDefault="001371ED" w:rsidP="0087654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 xml:space="preserve">Ana Lucia Ruano     </w:t>
      </w:r>
    </w:p>
    <w:p w:rsidR="001371ED" w:rsidRPr="001371ED" w:rsidRDefault="001371ED" w:rsidP="0087654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8"/>
          <w:szCs w:val="24"/>
        </w:rPr>
      </w:pPr>
      <w:r w:rsidRPr="001371ED">
        <w:rPr>
          <w:rFonts w:ascii="Arial" w:hAnsi="Arial" w:cs="Arial"/>
          <w:sz w:val="28"/>
          <w:szCs w:val="24"/>
        </w:rPr>
        <w:t xml:space="preserve">Adriana Valla             </w:t>
      </w:r>
    </w:p>
    <w:p w:rsidR="001371ED" w:rsidRDefault="001371ED" w:rsidP="001371E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:rsidR="001371ED" w:rsidRDefault="001371ED" w:rsidP="001371ED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:rsidR="003C0A03" w:rsidRDefault="003C0A03" w:rsidP="003C0A03">
      <w:pPr>
        <w:tabs>
          <w:tab w:val="left" w:pos="5802"/>
        </w:tabs>
      </w:pPr>
    </w:p>
    <w:p w:rsidR="00E6355E" w:rsidRPr="00E6355E" w:rsidRDefault="00EF4064" w:rsidP="00E6355E">
      <w:pPr>
        <w:pStyle w:val="Sinespaciado"/>
        <w:rPr>
          <w:rFonts w:ascii="Snap ITC" w:hAnsi="Snap ITC"/>
          <w:color w:val="943634" w:themeColor="accent2" w:themeShade="BF"/>
          <w:sz w:val="28"/>
          <w:szCs w:val="28"/>
        </w:rPr>
      </w:pPr>
      <w:r w:rsidRPr="00E6355E">
        <w:rPr>
          <w:rFonts w:ascii="Snap ITC" w:hAnsi="Snap ITC"/>
          <w:noProof/>
          <w:color w:val="943634" w:themeColor="accent2" w:themeShade="BF"/>
          <w:sz w:val="28"/>
          <w:szCs w:val="28"/>
          <w:lang w:eastAsia="es-ES"/>
        </w:rPr>
        <w:lastRenderedPageBreak/>
        <w:drawing>
          <wp:anchor distT="0" distB="0" distL="114300" distR="114300" simplePos="0" relativeHeight="251686912" behindDoc="0" locked="0" layoutInCell="1" allowOverlap="1" wp14:anchorId="7E53FDD9" wp14:editId="773E6497">
            <wp:simplePos x="0" y="0"/>
            <wp:positionH relativeFrom="margin">
              <wp:posOffset>128270</wp:posOffset>
            </wp:positionH>
            <wp:positionV relativeFrom="margin">
              <wp:posOffset>-10160</wp:posOffset>
            </wp:positionV>
            <wp:extent cx="1033780" cy="1083310"/>
            <wp:effectExtent l="171450" t="171450" r="356870" b="345440"/>
            <wp:wrapSquare wrapText="bothSides"/>
            <wp:docPr id="17" name="0 Imagen" descr="mr_muffin_by_pabloic-d3bpo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_muffin_by_pabloic-d3bpov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ED" w:rsidRPr="00E6355E">
        <w:rPr>
          <w:rFonts w:ascii="Snap ITC" w:hAnsi="Snap ITC"/>
          <w:color w:val="943634" w:themeColor="accent2" w:themeShade="BF"/>
          <w:sz w:val="28"/>
          <w:szCs w:val="28"/>
        </w:rPr>
        <w:t>Empresa “MUNDO DE SABORES”</w:t>
      </w:r>
    </w:p>
    <w:p w:rsidR="001371ED" w:rsidRPr="00E6355E" w:rsidRDefault="001371ED" w:rsidP="00E6355E">
      <w:pPr>
        <w:pStyle w:val="Sinespaciado"/>
        <w:rPr>
          <w:rFonts w:ascii="Century Gothic" w:hAnsi="Century Gothic"/>
          <w:color w:val="943634" w:themeColor="accent2" w:themeShade="BF"/>
        </w:rPr>
      </w:pPr>
      <w:r w:rsidRPr="00E6355E">
        <w:rPr>
          <w:rFonts w:ascii="Century Gothic" w:hAnsi="Century Gothic"/>
          <w:color w:val="943634" w:themeColor="accent2" w:themeShade="BF"/>
        </w:rPr>
        <w:t>Dirección: Rafael Arellano y García Moreno</w:t>
      </w:r>
    </w:p>
    <w:p w:rsidR="00EF4064" w:rsidRPr="00E6355E" w:rsidRDefault="00EF4064" w:rsidP="00E6355E">
      <w:pPr>
        <w:pStyle w:val="Sinespaciado"/>
        <w:rPr>
          <w:rFonts w:ascii="Century Gothic" w:hAnsi="Century Gothic"/>
          <w:color w:val="943634" w:themeColor="accent2" w:themeShade="BF"/>
        </w:rPr>
      </w:pPr>
      <w:r w:rsidRPr="00E6355E">
        <w:rPr>
          <w:rFonts w:ascii="Century Gothic" w:hAnsi="Century Gothic"/>
          <w:color w:val="943634" w:themeColor="accent2" w:themeShade="BF"/>
        </w:rPr>
        <w:t>Correo electrónico: mundodesabores3@gmail.com</w:t>
      </w:r>
    </w:p>
    <w:p w:rsidR="00EF4064" w:rsidRPr="00E6355E" w:rsidRDefault="00EF4064" w:rsidP="00E6355E">
      <w:pPr>
        <w:pStyle w:val="Sinespaciado"/>
        <w:rPr>
          <w:rFonts w:ascii="Century Gothic" w:hAnsi="Century Gothic"/>
          <w:color w:val="943634" w:themeColor="accent2" w:themeShade="BF"/>
        </w:rPr>
      </w:pPr>
      <w:r w:rsidRPr="00E6355E">
        <w:rPr>
          <w:rFonts w:ascii="Century Gothic" w:hAnsi="Century Gothic"/>
          <w:color w:val="943634" w:themeColor="accent2" w:themeShade="BF"/>
        </w:rPr>
        <w:t>Teléfonos: 0959742102-2960-539</w:t>
      </w:r>
    </w:p>
    <w:p w:rsidR="00EF4064" w:rsidRPr="00E6355E" w:rsidRDefault="00EF4064" w:rsidP="00E6355E">
      <w:pPr>
        <w:pStyle w:val="Sinespaciado"/>
        <w:rPr>
          <w:rFonts w:ascii="Century Gothic" w:hAnsi="Century Gothic"/>
          <w:color w:val="943634" w:themeColor="accent2" w:themeShade="BF"/>
        </w:rPr>
      </w:pPr>
      <w:r w:rsidRPr="00E6355E">
        <w:rPr>
          <w:rFonts w:ascii="Century Gothic" w:hAnsi="Century Gothic"/>
          <w:color w:val="943634" w:themeColor="accent2" w:themeShade="BF"/>
        </w:rPr>
        <w:t>Tulcán-Ecuador</w:t>
      </w:r>
    </w:p>
    <w:p w:rsidR="00EF4064" w:rsidRPr="00EF4064" w:rsidRDefault="00EF4064" w:rsidP="00EF4064"/>
    <w:p w:rsidR="00E6355E" w:rsidRDefault="00E6355E" w:rsidP="00E6355E">
      <w:pPr>
        <w:pStyle w:val="Sinespaciado"/>
      </w:pPr>
    </w:p>
    <w:p w:rsidR="00E6355E" w:rsidRDefault="00E6355E" w:rsidP="00E6355E">
      <w:pPr>
        <w:pStyle w:val="Sinespaciado"/>
        <w:rPr>
          <w:rFonts w:ascii="Snap ITC" w:hAnsi="Snap ITC" w:cs="Arial"/>
          <w:color w:val="632423" w:themeColor="accent2" w:themeShade="80"/>
          <w:sz w:val="28"/>
          <w:szCs w:val="28"/>
        </w:rPr>
      </w:pPr>
    </w:p>
    <w:p w:rsidR="00EF4064" w:rsidRPr="00876543" w:rsidRDefault="00E6355E" w:rsidP="00E6355E">
      <w:pPr>
        <w:pStyle w:val="Sinespaciado"/>
        <w:jc w:val="center"/>
        <w:rPr>
          <w:rFonts w:ascii="Snap ITC" w:hAnsi="Snap ITC" w:cs="Arial"/>
          <w:color w:val="943634" w:themeColor="accent2" w:themeShade="BF"/>
          <w:sz w:val="28"/>
          <w:szCs w:val="28"/>
        </w:rPr>
      </w:pPr>
      <w:r w:rsidRPr="00876543">
        <w:rPr>
          <w:rFonts w:ascii="Snap ITC" w:hAnsi="Snap ITC" w:cs="Arial"/>
          <w:color w:val="943634" w:themeColor="accent2" w:themeShade="BF"/>
          <w:sz w:val="28"/>
          <w:szCs w:val="28"/>
        </w:rPr>
        <w:t>ACTA DE CONSTITUCIÓN DE LA EMPRESA “MUNDO DE SABORES”</w:t>
      </w:r>
    </w:p>
    <w:p w:rsidR="00E6355E" w:rsidRPr="00E6355E" w:rsidRDefault="00E6355E" w:rsidP="00E6355E">
      <w:pPr>
        <w:pStyle w:val="Sinespaciado"/>
        <w:jc w:val="both"/>
        <w:rPr>
          <w:sz w:val="24"/>
          <w:szCs w:val="24"/>
        </w:rPr>
      </w:pPr>
    </w:p>
    <w:p w:rsidR="00DD5330" w:rsidRPr="00E6355E" w:rsidRDefault="00DD5330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355E">
        <w:rPr>
          <w:rFonts w:ascii="Arial" w:hAnsi="Arial" w:cs="Arial"/>
          <w:sz w:val="24"/>
          <w:szCs w:val="24"/>
        </w:rPr>
        <w:t>En la ciudad de Tulcán, en el instituto tecnológico “Tulcán” el día lunes 7 de enero del 2013 a las 10:45 am, las que suscribimos la presente acta nos reunimos en asamblea general con la finalidad de formar la empresa con el objeto de realizar:</w:t>
      </w:r>
    </w:p>
    <w:p w:rsidR="00E6355E" w:rsidRPr="00E6355E" w:rsidRDefault="00E6355E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D5330" w:rsidRPr="00E6355E" w:rsidRDefault="00DD5330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355E">
        <w:rPr>
          <w:rFonts w:ascii="Arial" w:hAnsi="Arial" w:cs="Arial"/>
          <w:sz w:val="24"/>
          <w:szCs w:val="24"/>
        </w:rPr>
        <w:t xml:space="preserve">Dulces de diversos sabores, formas y colores como: </w:t>
      </w:r>
    </w:p>
    <w:p w:rsidR="00DD5330" w:rsidRPr="00E6355E" w:rsidRDefault="00DD5330" w:rsidP="00E6355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6355E">
        <w:rPr>
          <w:rFonts w:ascii="Arial" w:hAnsi="Arial" w:cs="Arial"/>
          <w:sz w:val="24"/>
          <w:szCs w:val="24"/>
        </w:rPr>
        <w:t>Pastelillos</w:t>
      </w:r>
    </w:p>
    <w:p w:rsidR="00E6355E" w:rsidRPr="00E6355E" w:rsidRDefault="00E6355E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D5330" w:rsidRPr="00E6355E" w:rsidRDefault="00DD5330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355E">
        <w:rPr>
          <w:rFonts w:ascii="Arial" w:hAnsi="Arial" w:cs="Arial"/>
          <w:sz w:val="24"/>
          <w:szCs w:val="24"/>
        </w:rPr>
        <w:t>En los que utilizaremos: harina, polvo para hornear, azúcar, huevos, leche, esencia según el sabor, colorante y implementos como grajeas, pasas, nueces, fruta abrillantada, almendras, chispitas de chocolate, coco rallado, galletas y también algunas frutas.</w:t>
      </w:r>
    </w:p>
    <w:p w:rsidR="00E6355E" w:rsidRPr="00E6355E" w:rsidRDefault="00E6355E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D5330" w:rsidRPr="00E6355E" w:rsidRDefault="00DD5330" w:rsidP="00E6355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6355E">
        <w:rPr>
          <w:rFonts w:ascii="Arial" w:hAnsi="Arial" w:cs="Arial"/>
          <w:sz w:val="24"/>
          <w:szCs w:val="24"/>
        </w:rPr>
        <w:t xml:space="preserve">Paletas caramelos </w:t>
      </w:r>
    </w:p>
    <w:p w:rsidR="00E6355E" w:rsidRPr="00E6355E" w:rsidRDefault="00E6355E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D5330" w:rsidRPr="00E6355E" w:rsidRDefault="00DD5330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355E">
        <w:rPr>
          <w:rFonts w:ascii="Arial" w:hAnsi="Arial" w:cs="Arial"/>
          <w:sz w:val="24"/>
          <w:szCs w:val="24"/>
        </w:rPr>
        <w:t>En la que utilizaremos: azúcar, agua, colorante.</w:t>
      </w:r>
    </w:p>
    <w:p w:rsidR="00E6355E" w:rsidRPr="00E6355E" w:rsidRDefault="00E6355E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D5330" w:rsidRPr="00E6355E" w:rsidRDefault="00DD5330" w:rsidP="00E6355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6355E">
        <w:rPr>
          <w:rFonts w:ascii="Arial" w:hAnsi="Arial" w:cs="Arial"/>
          <w:sz w:val="24"/>
          <w:szCs w:val="24"/>
        </w:rPr>
        <w:t>Brochetas de fruta cubierta e chocolate y chocolates.</w:t>
      </w:r>
    </w:p>
    <w:p w:rsidR="00E6355E" w:rsidRPr="00E6355E" w:rsidRDefault="00E6355E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D5330" w:rsidRPr="00E6355E" w:rsidRDefault="00DD5330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355E">
        <w:rPr>
          <w:rFonts w:ascii="Arial" w:hAnsi="Arial" w:cs="Arial"/>
          <w:sz w:val="24"/>
          <w:szCs w:val="24"/>
        </w:rPr>
        <w:t>En los que utilizaremos:  chocolate en barra para derretir, dulces de gomita, bombones, galletas  tanto dulces como saladas, frutas secos como almendras, nueces, pasas y fruta fresca del sabor deseado.</w:t>
      </w:r>
    </w:p>
    <w:p w:rsidR="00E6355E" w:rsidRPr="00E6355E" w:rsidRDefault="00E6355E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6355E" w:rsidRPr="00E6355E" w:rsidRDefault="00E6355E" w:rsidP="00E6355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6355E">
        <w:rPr>
          <w:rFonts w:ascii="Arial" w:hAnsi="Arial" w:cs="Arial"/>
          <w:sz w:val="24"/>
          <w:szCs w:val="24"/>
        </w:rPr>
        <w:t>Gelatinas de varios sabores</w:t>
      </w:r>
    </w:p>
    <w:p w:rsidR="00E6355E" w:rsidRPr="00E6355E" w:rsidRDefault="00E6355E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355E">
        <w:rPr>
          <w:rFonts w:ascii="Arial" w:hAnsi="Arial" w:cs="Arial"/>
          <w:sz w:val="24"/>
          <w:szCs w:val="24"/>
        </w:rPr>
        <w:t>En la que utilizaremos: gelatina en polvo, agua, azúcar, crema de batir.</w:t>
      </w:r>
    </w:p>
    <w:p w:rsidR="00E6355E" w:rsidRPr="00E6355E" w:rsidRDefault="00E6355E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D5330" w:rsidRPr="00E6355E" w:rsidRDefault="00DD5330" w:rsidP="00E6355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355E">
        <w:rPr>
          <w:rFonts w:ascii="Arial" w:hAnsi="Arial" w:cs="Arial"/>
          <w:sz w:val="24"/>
          <w:szCs w:val="24"/>
        </w:rPr>
        <w:t>Nuestra empresa se constituye bajo la modalidad de Sociedad de Cooperativa y está formada por 9 socias, cuyos datos se detallan a continuación.</w:t>
      </w:r>
    </w:p>
    <w:p w:rsidR="00E6355E" w:rsidRDefault="00E6355E" w:rsidP="00E6355E">
      <w:pPr>
        <w:pStyle w:val="Sinespaciado"/>
        <w:jc w:val="center"/>
        <w:rPr>
          <w:rFonts w:ascii="Snap ITC" w:hAnsi="Snap ITC" w:cs="Arial"/>
          <w:color w:val="632423" w:themeColor="accent2" w:themeShade="80"/>
          <w:sz w:val="24"/>
          <w:szCs w:val="24"/>
        </w:rPr>
      </w:pPr>
    </w:p>
    <w:p w:rsidR="00DD5330" w:rsidRPr="00876543" w:rsidRDefault="00E6355E" w:rsidP="00E6355E">
      <w:pPr>
        <w:pStyle w:val="Sinespaciado"/>
        <w:jc w:val="center"/>
        <w:rPr>
          <w:rFonts w:ascii="Snap ITC" w:hAnsi="Snap ITC" w:cs="Arial"/>
          <w:color w:val="943634" w:themeColor="accent2" w:themeShade="BF"/>
          <w:sz w:val="24"/>
          <w:szCs w:val="24"/>
        </w:rPr>
      </w:pPr>
      <w:r w:rsidRPr="00876543">
        <w:rPr>
          <w:rFonts w:ascii="Snap ITC" w:hAnsi="Snap ITC" w:cs="Arial"/>
          <w:color w:val="943634" w:themeColor="accent2" w:themeShade="BF"/>
          <w:sz w:val="24"/>
          <w:szCs w:val="24"/>
        </w:rPr>
        <w:t>DATOS SOCIAS PROMOTORAS</w:t>
      </w:r>
    </w:p>
    <w:p w:rsidR="00E6355E" w:rsidRPr="00876543" w:rsidRDefault="00E6355E" w:rsidP="00E6355E">
      <w:pPr>
        <w:pStyle w:val="Sinespaciado"/>
        <w:rPr>
          <w:rFonts w:ascii="Arial" w:hAnsi="Arial" w:cs="Arial"/>
        </w:rPr>
      </w:pPr>
    </w:p>
    <w:p w:rsidR="00DD5330" w:rsidRPr="00876543" w:rsidRDefault="00DD5330" w:rsidP="00E6355E">
      <w:pPr>
        <w:pStyle w:val="Sinespaciado"/>
        <w:rPr>
          <w:rFonts w:ascii="Arial" w:hAnsi="Arial" w:cs="Arial"/>
        </w:rPr>
      </w:pPr>
      <w:r w:rsidRPr="00876543">
        <w:rPr>
          <w:rFonts w:ascii="Arial" w:hAnsi="Arial" w:cs="Arial"/>
        </w:rPr>
        <w:t xml:space="preserve">Srta. Almeida </w:t>
      </w:r>
      <w:r w:rsidR="00E6355E" w:rsidRPr="00876543">
        <w:rPr>
          <w:rFonts w:ascii="Arial" w:hAnsi="Arial" w:cs="Arial"/>
        </w:rPr>
        <w:t xml:space="preserve">Joseline………………… </w:t>
      </w:r>
      <w:r w:rsidR="00876543">
        <w:rPr>
          <w:rFonts w:ascii="Arial" w:hAnsi="Arial" w:cs="Arial"/>
        </w:rPr>
        <w:t xml:space="preserve">           </w:t>
      </w:r>
      <w:r w:rsidR="00E6355E" w:rsidRPr="00876543">
        <w:rPr>
          <w:rFonts w:ascii="Arial" w:hAnsi="Arial" w:cs="Arial"/>
        </w:rPr>
        <w:t xml:space="preserve"> Srta. Núñez </w:t>
      </w:r>
      <w:r w:rsidR="00876543" w:rsidRPr="00876543">
        <w:rPr>
          <w:rFonts w:ascii="Arial" w:hAnsi="Arial" w:cs="Arial"/>
        </w:rPr>
        <w:t>Vanesa…</w:t>
      </w:r>
      <w:r w:rsidR="00E6355E" w:rsidRPr="00876543">
        <w:rPr>
          <w:rFonts w:ascii="Arial" w:hAnsi="Arial" w:cs="Arial"/>
        </w:rPr>
        <w:t>…………</w:t>
      </w:r>
      <w:r w:rsidR="00876543" w:rsidRPr="00876543">
        <w:rPr>
          <w:rFonts w:ascii="Arial" w:hAnsi="Arial" w:cs="Arial"/>
        </w:rPr>
        <w:t>………</w:t>
      </w:r>
    </w:p>
    <w:p w:rsidR="00DD5330" w:rsidRPr="00876543" w:rsidRDefault="00DD5330" w:rsidP="00E6355E">
      <w:pPr>
        <w:pStyle w:val="Sinespaciado"/>
        <w:rPr>
          <w:rFonts w:ascii="Arial" w:hAnsi="Arial" w:cs="Arial"/>
        </w:rPr>
      </w:pPr>
      <w:r w:rsidRPr="00876543">
        <w:rPr>
          <w:rFonts w:ascii="Arial" w:hAnsi="Arial" w:cs="Arial"/>
        </w:rPr>
        <w:t xml:space="preserve">Srta. Arias </w:t>
      </w:r>
      <w:r w:rsidR="00876543" w:rsidRPr="00876543">
        <w:rPr>
          <w:rFonts w:ascii="Arial" w:hAnsi="Arial" w:cs="Arial"/>
        </w:rPr>
        <w:t>Natasha…………………….</w:t>
      </w:r>
      <w:r w:rsidR="00876543">
        <w:rPr>
          <w:rFonts w:ascii="Arial" w:hAnsi="Arial" w:cs="Arial"/>
        </w:rPr>
        <w:t xml:space="preserve">             </w:t>
      </w:r>
      <w:r w:rsidR="00876543" w:rsidRPr="00876543">
        <w:rPr>
          <w:rFonts w:ascii="Arial" w:hAnsi="Arial" w:cs="Arial"/>
        </w:rPr>
        <w:t xml:space="preserve">Srta. Daniela Patiño……………………. </w:t>
      </w:r>
    </w:p>
    <w:p w:rsidR="00DD5330" w:rsidRPr="00876543" w:rsidRDefault="00DD5330" w:rsidP="00E6355E">
      <w:pPr>
        <w:pStyle w:val="Sinespaciado"/>
        <w:rPr>
          <w:rFonts w:ascii="Arial" w:hAnsi="Arial" w:cs="Arial"/>
        </w:rPr>
      </w:pPr>
      <w:r w:rsidRPr="00876543">
        <w:rPr>
          <w:rFonts w:ascii="Arial" w:hAnsi="Arial" w:cs="Arial"/>
        </w:rPr>
        <w:t>Srta. Guerrero Majohy</w:t>
      </w:r>
      <w:r w:rsidR="00876543" w:rsidRPr="00876543">
        <w:rPr>
          <w:rFonts w:ascii="Arial" w:hAnsi="Arial" w:cs="Arial"/>
        </w:rPr>
        <w:t xml:space="preserve">…………………. </w:t>
      </w:r>
      <w:r w:rsidR="00876543">
        <w:rPr>
          <w:rFonts w:ascii="Arial" w:hAnsi="Arial" w:cs="Arial"/>
        </w:rPr>
        <w:t xml:space="preserve">           </w:t>
      </w:r>
      <w:r w:rsidR="00876543" w:rsidRPr="00876543">
        <w:rPr>
          <w:rFonts w:ascii="Arial" w:hAnsi="Arial" w:cs="Arial"/>
        </w:rPr>
        <w:t>Srta. Ruano Ana………………………..</w:t>
      </w:r>
    </w:p>
    <w:p w:rsidR="00DD5330" w:rsidRPr="00876543" w:rsidRDefault="00DD5330" w:rsidP="00E6355E">
      <w:pPr>
        <w:pStyle w:val="Sinespaciado"/>
        <w:rPr>
          <w:rFonts w:ascii="Arial" w:hAnsi="Arial" w:cs="Arial"/>
        </w:rPr>
      </w:pPr>
      <w:r w:rsidRPr="00876543">
        <w:rPr>
          <w:rFonts w:ascii="Arial" w:hAnsi="Arial" w:cs="Arial"/>
        </w:rPr>
        <w:t>Srta. Herrera Jenny</w:t>
      </w:r>
      <w:r w:rsidR="00876543" w:rsidRPr="00876543">
        <w:rPr>
          <w:rFonts w:ascii="Arial" w:hAnsi="Arial" w:cs="Arial"/>
        </w:rPr>
        <w:t xml:space="preserve">……………………. </w:t>
      </w:r>
      <w:r w:rsidR="00876543">
        <w:rPr>
          <w:rFonts w:ascii="Arial" w:hAnsi="Arial" w:cs="Arial"/>
        </w:rPr>
        <w:t xml:space="preserve">            </w:t>
      </w:r>
      <w:r w:rsidR="00876543" w:rsidRPr="00876543">
        <w:rPr>
          <w:rFonts w:ascii="Arial" w:hAnsi="Arial" w:cs="Arial"/>
        </w:rPr>
        <w:t>Srta. Valla Adriana……………………...</w:t>
      </w:r>
    </w:p>
    <w:p w:rsidR="00DD5330" w:rsidRPr="00876543" w:rsidRDefault="00DD5330" w:rsidP="00876543">
      <w:pPr>
        <w:pStyle w:val="Sinespaciado"/>
        <w:rPr>
          <w:rFonts w:ascii="Arial" w:hAnsi="Arial" w:cs="Arial"/>
        </w:rPr>
      </w:pPr>
      <w:r w:rsidRPr="00876543">
        <w:rPr>
          <w:rFonts w:ascii="Arial" w:hAnsi="Arial" w:cs="Arial"/>
        </w:rPr>
        <w:t>Srta. Játiva María José</w:t>
      </w:r>
      <w:r w:rsidR="00876543" w:rsidRPr="00876543">
        <w:rPr>
          <w:rFonts w:ascii="Arial" w:hAnsi="Arial" w:cs="Arial"/>
        </w:rPr>
        <w:t>…………………</w:t>
      </w:r>
    </w:p>
    <w:p w:rsidR="00AC5E0E" w:rsidRPr="00876543" w:rsidRDefault="001371ED" w:rsidP="00876543">
      <w:pPr>
        <w:spacing w:after="0" w:line="240" w:lineRule="auto"/>
        <w:rPr>
          <w:rFonts w:ascii="Century Gothic" w:hAnsi="Century Gothic" w:cs="Arial"/>
          <w:color w:val="632423" w:themeColor="accent2" w:themeShade="80"/>
          <w:sz w:val="20"/>
          <w:szCs w:val="20"/>
        </w:rPr>
      </w:pPr>
      <w:r w:rsidRPr="00EF4064">
        <w:rPr>
          <w:rFonts w:ascii="Century Gothic" w:hAnsi="Century Gothic" w:cs="Arial"/>
          <w:color w:val="632423" w:themeColor="accent2" w:themeShade="80"/>
          <w:sz w:val="20"/>
          <w:szCs w:val="20"/>
        </w:rPr>
        <w:t xml:space="preserve"> </w:t>
      </w:r>
    </w:p>
    <w:sectPr w:rsidR="00AC5E0E" w:rsidRPr="00876543" w:rsidSect="003A5492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15" w:rsidRDefault="00271615" w:rsidP="00CF519B">
      <w:pPr>
        <w:spacing w:after="0" w:line="240" w:lineRule="auto"/>
      </w:pPr>
      <w:r>
        <w:separator/>
      </w:r>
    </w:p>
  </w:endnote>
  <w:endnote w:type="continuationSeparator" w:id="0">
    <w:p w:rsidR="00271615" w:rsidRDefault="00271615" w:rsidP="00CF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92" w:rsidRPr="00842AB7" w:rsidRDefault="003A5492" w:rsidP="003A5492">
    <w:pPr>
      <w:spacing w:after="0" w:line="240" w:lineRule="auto"/>
      <w:rPr>
        <w:rFonts w:ascii="Lucida Handwriting" w:hAnsi="Lucida Handwriting"/>
        <w:color w:val="632423" w:themeColor="accent2" w:themeShade="80"/>
        <w:sz w:val="28"/>
        <w:szCs w:val="20"/>
      </w:rPr>
    </w:pPr>
    <w:r w:rsidRPr="00842AB7">
      <w:rPr>
        <w:rFonts w:ascii="Lucida Handwriting" w:hAnsi="Lucida Handwriting"/>
        <w:color w:val="632423" w:themeColor="accent2" w:themeShade="80"/>
        <w:sz w:val="28"/>
        <w:szCs w:val="20"/>
      </w:rPr>
      <w:t>Un toque de dulzura en tu vida...</w:t>
    </w:r>
  </w:p>
  <w:p w:rsidR="003A5492" w:rsidRDefault="003A5492">
    <w:pPr>
      <w:pStyle w:val="Piedepgina"/>
    </w:pPr>
  </w:p>
  <w:p w:rsidR="003A5492" w:rsidRDefault="003A54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15" w:rsidRDefault="00271615" w:rsidP="00CF519B">
      <w:pPr>
        <w:spacing w:after="0" w:line="240" w:lineRule="auto"/>
      </w:pPr>
      <w:r>
        <w:separator/>
      </w:r>
    </w:p>
  </w:footnote>
  <w:footnote w:type="continuationSeparator" w:id="0">
    <w:p w:rsidR="00271615" w:rsidRDefault="00271615" w:rsidP="00CF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C8" w:rsidRDefault="0027161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5922" o:spid="_x0000_s2050" type="#_x0000_t75" style="position:absolute;margin-left:0;margin-top:0;width:425.05pt;height:447.75pt;z-index:-251657216;mso-position-horizontal:center;mso-position-horizontal-relative:margin;mso-position-vertical:center;mso-position-vertical-relative:margin" o:allowincell="f">
          <v:imagedata r:id="rId1" o:title="mr_muffin_by_pabloic-d3bpov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B7" w:rsidRDefault="0027161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5923" o:spid="_x0000_s2051" type="#_x0000_t75" style="position:absolute;margin-left:6.25pt;margin-top:157.4pt;width:425.05pt;height:447.75pt;z-index:-251656192;mso-position-horizontal-relative:margin;mso-position-vertical-relative:margin" o:allowincell="f">
          <v:imagedata r:id="rId1" o:title="mr_muffin_by_pabloic-d3bpov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C8" w:rsidRDefault="0027161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5921" o:spid="_x0000_s2049" type="#_x0000_t75" style="position:absolute;margin-left:0;margin-top:0;width:425.05pt;height:447.75pt;z-index:-251658240;mso-position-horizontal:center;mso-position-horizontal-relative:margin;mso-position-vertical:center;mso-position-vertical-relative:margin" o:allowincell="f">
          <v:imagedata r:id="rId1" o:title="mr_muffin_by_pabloic-d3bpov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8671"/>
      </v:shape>
    </w:pict>
  </w:numPicBullet>
  <w:abstractNum w:abstractNumId="0">
    <w:nsid w:val="07766E82"/>
    <w:multiLevelType w:val="hybridMultilevel"/>
    <w:tmpl w:val="7C3A53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7C8A"/>
    <w:multiLevelType w:val="hybridMultilevel"/>
    <w:tmpl w:val="241819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22DA"/>
    <w:multiLevelType w:val="hybridMultilevel"/>
    <w:tmpl w:val="C35890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04DA6"/>
    <w:multiLevelType w:val="hybridMultilevel"/>
    <w:tmpl w:val="34D2DA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13AA3"/>
    <w:multiLevelType w:val="hybridMultilevel"/>
    <w:tmpl w:val="68863D5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52FF"/>
    <w:multiLevelType w:val="hybridMultilevel"/>
    <w:tmpl w:val="9E1E78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72E08"/>
    <w:multiLevelType w:val="hybridMultilevel"/>
    <w:tmpl w:val="4448D3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F1DA2"/>
    <w:multiLevelType w:val="hybridMultilevel"/>
    <w:tmpl w:val="0B7298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A4148"/>
    <w:multiLevelType w:val="hybridMultilevel"/>
    <w:tmpl w:val="43F6C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768EA"/>
    <w:multiLevelType w:val="hybridMultilevel"/>
    <w:tmpl w:val="585E95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C0471"/>
    <w:multiLevelType w:val="hybridMultilevel"/>
    <w:tmpl w:val="1BC019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169BB"/>
    <w:multiLevelType w:val="hybridMultilevel"/>
    <w:tmpl w:val="FFD093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651ED"/>
    <w:multiLevelType w:val="hybridMultilevel"/>
    <w:tmpl w:val="715409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737F6"/>
    <w:multiLevelType w:val="hybridMultilevel"/>
    <w:tmpl w:val="2DFC61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65F2E"/>
    <w:multiLevelType w:val="hybridMultilevel"/>
    <w:tmpl w:val="43CE863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33F98"/>
    <w:multiLevelType w:val="hybridMultilevel"/>
    <w:tmpl w:val="D766F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57AF3"/>
    <w:multiLevelType w:val="hybridMultilevel"/>
    <w:tmpl w:val="1DF22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C7BBE"/>
    <w:multiLevelType w:val="hybridMultilevel"/>
    <w:tmpl w:val="1BCA53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5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19B"/>
    <w:rsid w:val="000E259A"/>
    <w:rsid w:val="000F36B1"/>
    <w:rsid w:val="00132AE4"/>
    <w:rsid w:val="001371ED"/>
    <w:rsid w:val="00166C53"/>
    <w:rsid w:val="00180465"/>
    <w:rsid w:val="0018375D"/>
    <w:rsid w:val="001D6EB1"/>
    <w:rsid w:val="00271615"/>
    <w:rsid w:val="002D0730"/>
    <w:rsid w:val="002D682A"/>
    <w:rsid w:val="00343F1C"/>
    <w:rsid w:val="00361933"/>
    <w:rsid w:val="00380EE9"/>
    <w:rsid w:val="00396C81"/>
    <w:rsid w:val="003A5492"/>
    <w:rsid w:val="003B01D7"/>
    <w:rsid w:val="003C0A03"/>
    <w:rsid w:val="003E4197"/>
    <w:rsid w:val="003F3CAD"/>
    <w:rsid w:val="00534D69"/>
    <w:rsid w:val="00567246"/>
    <w:rsid w:val="005963C8"/>
    <w:rsid w:val="0062007B"/>
    <w:rsid w:val="00666507"/>
    <w:rsid w:val="00816923"/>
    <w:rsid w:val="00842AB7"/>
    <w:rsid w:val="00876543"/>
    <w:rsid w:val="008B023D"/>
    <w:rsid w:val="00900499"/>
    <w:rsid w:val="0095114C"/>
    <w:rsid w:val="00A01A16"/>
    <w:rsid w:val="00A407B7"/>
    <w:rsid w:val="00A72B2A"/>
    <w:rsid w:val="00A950A5"/>
    <w:rsid w:val="00AC5E0E"/>
    <w:rsid w:val="00C5586A"/>
    <w:rsid w:val="00CF519B"/>
    <w:rsid w:val="00DD5330"/>
    <w:rsid w:val="00DF68D5"/>
    <w:rsid w:val="00E04952"/>
    <w:rsid w:val="00E32170"/>
    <w:rsid w:val="00E57CB4"/>
    <w:rsid w:val="00E6355E"/>
    <w:rsid w:val="00E6779C"/>
    <w:rsid w:val="00EF4064"/>
    <w:rsid w:val="00FA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1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5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19B"/>
  </w:style>
  <w:style w:type="paragraph" w:styleId="Piedepgina">
    <w:name w:val="footer"/>
    <w:basedOn w:val="Normal"/>
    <w:link w:val="PiedepginaCar"/>
    <w:uiPriority w:val="99"/>
    <w:unhideWhenUsed/>
    <w:rsid w:val="00CF5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19B"/>
  </w:style>
  <w:style w:type="table" w:styleId="Tablaconcuadrcula">
    <w:name w:val="Table Grid"/>
    <w:basedOn w:val="Tablanormal"/>
    <w:uiPriority w:val="59"/>
    <w:rsid w:val="003B0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3B0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3B0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rrafodelista">
    <w:name w:val="List Paragraph"/>
    <w:basedOn w:val="Normal"/>
    <w:uiPriority w:val="34"/>
    <w:qFormat/>
    <w:rsid w:val="000F36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0EE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724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C5E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nnylisbeth_18@hotmail.com" TargetMode="External"/><Relationship Id="rId18" Type="http://schemas.openxmlformats.org/officeDocument/2006/relationships/hyperlink" Target="mailto:Adrianajhaleyn16061@hot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ajohyka@gmail.com" TargetMode="External"/><Relationship Id="rId17" Type="http://schemas.openxmlformats.org/officeDocument/2006/relationships/hyperlink" Target="mailto:aniluruano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ypatireascos@hot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sha_nathalie@hot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ane.carolina96@hot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ohssi-21@hot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Josejativa22@hotmail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1D89-DCD6-428B-A7C2-75586CE7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EQUIPO</cp:lastModifiedBy>
  <cp:revision>13</cp:revision>
  <dcterms:created xsi:type="dcterms:W3CDTF">2013-03-25T02:47:00Z</dcterms:created>
  <dcterms:modified xsi:type="dcterms:W3CDTF">2014-01-13T22:15:00Z</dcterms:modified>
</cp:coreProperties>
</file>